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E6" w:rsidRDefault="000C0073">
      <w:pPr>
        <w:pStyle w:val="5"/>
        <w:tabs>
          <w:tab w:val="left" w:pos="1380"/>
        </w:tabs>
        <w:ind w:left="1134"/>
        <w:rPr>
          <w:b w:val="0"/>
          <w:i w:val="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5FE3CC37" wp14:editId="411E38FD">
            <wp:extent cx="457200" cy="5562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E6" w:rsidRDefault="000C0073">
      <w:pPr>
        <w:ind w:left="142"/>
      </w:pPr>
      <w:r>
        <w:t xml:space="preserve">              СОВЕТ ДЕПУТАТОВ</w:t>
      </w:r>
    </w:p>
    <w:p w:rsidR="002909E6" w:rsidRDefault="000C0073">
      <w:pPr>
        <w:ind w:left="142"/>
      </w:pPr>
      <w:r>
        <w:t>МУНИЦИПАЛЬНОГО ОБРАЗОВАНИЯ</w:t>
      </w:r>
    </w:p>
    <w:p w:rsidR="002909E6" w:rsidRDefault="000C0073">
      <w:pPr>
        <w:ind w:left="142"/>
      </w:pPr>
      <w:r>
        <w:t xml:space="preserve"> СОРОЧИНСКИЙ ГОРОДСКОЙ ОКРУГ</w:t>
      </w:r>
    </w:p>
    <w:p w:rsidR="002909E6" w:rsidRDefault="000C0073">
      <w:pPr>
        <w:ind w:left="142"/>
        <w:rPr>
          <w:b/>
        </w:rPr>
      </w:pPr>
      <w:r>
        <w:t xml:space="preserve">       ОРЕНБУРГСКОЙ ОБЛАСТИ                                                      </w:t>
      </w:r>
      <w:r>
        <w:rPr>
          <w:b/>
        </w:rPr>
        <w:t xml:space="preserve">Проект </w:t>
      </w:r>
      <w:r>
        <w:t xml:space="preserve">    </w:t>
      </w:r>
    </w:p>
    <w:p w:rsidR="002909E6" w:rsidRDefault="000C0073">
      <w:pPr>
        <w:ind w:left="142"/>
        <w:rPr>
          <w:b/>
        </w:rPr>
      </w:pPr>
      <w:r>
        <w:t xml:space="preserve">  (    СЕССИЯ ШЕСТОГО СОЗЫВА)                                                  </w:t>
      </w:r>
    </w:p>
    <w:p w:rsidR="002909E6" w:rsidRDefault="000C0073">
      <w:pPr>
        <w:ind w:left="142"/>
      </w:pPr>
      <w:r>
        <w:t xml:space="preserve">                        РЕШЕНИЕ</w:t>
      </w:r>
    </w:p>
    <w:p w:rsidR="002909E6" w:rsidRDefault="000C0073">
      <w:pPr>
        <w:ind w:left="142"/>
      </w:pPr>
      <w:r>
        <w:t xml:space="preserve">        от «___» _________ 2023 года № ____</w:t>
      </w:r>
    </w:p>
    <w:p w:rsidR="002909E6" w:rsidRDefault="002909E6">
      <w:pPr>
        <w:ind w:left="142"/>
        <w:rPr>
          <w:b/>
        </w:rPr>
      </w:pPr>
    </w:p>
    <w:p w:rsidR="002909E6" w:rsidRDefault="002909E6">
      <w:pPr>
        <w:rPr>
          <w:b/>
        </w:rPr>
      </w:pPr>
    </w:p>
    <w:p w:rsidR="002909E6" w:rsidRDefault="000C0073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Об исполнении бюджета муниципального</w:t>
      </w:r>
    </w:p>
    <w:p w:rsidR="002909E6" w:rsidRDefault="000C0073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образования Сорочинский городской округ </w:t>
      </w:r>
    </w:p>
    <w:p w:rsidR="002909E6" w:rsidRDefault="000C0073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Оренбургской области за 2022 год</w:t>
      </w:r>
    </w:p>
    <w:p w:rsidR="002909E6" w:rsidRDefault="002909E6">
      <w:pPr>
        <w:rPr>
          <w:sz w:val="26"/>
          <w:szCs w:val="26"/>
        </w:rPr>
      </w:pPr>
    </w:p>
    <w:p w:rsidR="002909E6" w:rsidRDefault="002909E6">
      <w:pPr>
        <w:rPr>
          <w:sz w:val="26"/>
          <w:szCs w:val="26"/>
        </w:rPr>
      </w:pPr>
    </w:p>
    <w:p w:rsidR="002909E6" w:rsidRDefault="000C0073">
      <w:pPr>
        <w:ind w:left="426" w:firstLine="708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о статьями 12, 132 Конституции Российской Федерации, статьей 9, 264.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статьи 27 Устава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2909E6" w:rsidRDefault="002909E6">
      <w:pPr>
        <w:ind w:left="426" w:firstLine="708"/>
        <w:rPr>
          <w:sz w:val="26"/>
          <w:szCs w:val="26"/>
        </w:rPr>
      </w:pPr>
    </w:p>
    <w:p w:rsidR="002909E6" w:rsidRDefault="000C0073">
      <w:pPr>
        <w:pStyle w:val="20"/>
        <w:spacing w:after="0" w:line="240" w:lineRule="auto"/>
        <w:ind w:left="426"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отчет об исполнении бюджета муниципального образования Сорочинский городской округ Оренбургской области за 2022 год по доходам в сумме 1 332 873 441 рубль 49 копеек, по расходам - в сумме 1 317 816 914 рублей 39 копеек, с превышением доходов над расходами (профицит бюджета) в сумме 15 056 527 рублей 10 копеек со следующими показателями:</w:t>
      </w:r>
    </w:p>
    <w:p w:rsidR="002909E6" w:rsidRDefault="000C0073">
      <w:pPr>
        <w:ind w:left="426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 По доходам бюджета муниципального образования Сорочинский городской округ Оренбургской области за 2022 год по кодам классификации доходов бюджетов согласно приложению № 1 к настоящему решению;</w:t>
      </w:r>
    </w:p>
    <w:p w:rsidR="002909E6" w:rsidRDefault="000C0073">
      <w:pPr>
        <w:ind w:left="426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 По расходам бюджета муниципального образования Сорочинский городской округ Оренбургской области за 2022 год по разделам и подразделам классификации расходов бюджетов согласно приложению № 2 к настоящему решению;</w:t>
      </w:r>
    </w:p>
    <w:p w:rsidR="002909E6" w:rsidRDefault="000C0073">
      <w:pPr>
        <w:ind w:left="426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. По расходам бюджета муниципального образования Сорочинский городской округ Оренбургской области за 2022 год по ведомственной структуре расходов бюджета муниципального образования Сорочинский городской округ Оренбургской области согласно приложению № 3 к настоящему решению;</w:t>
      </w:r>
    </w:p>
    <w:p w:rsidR="002909E6" w:rsidRDefault="000C0073">
      <w:pPr>
        <w:ind w:left="426"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По источникам финансирования дефицита бюджета муниципального образования Сорочинский городской округ Оренбургской области за 2022 год по кодам классификации источников финансирования дефицитов бюджетов согласно приложению № 4 к настоящему решению.</w:t>
      </w:r>
    </w:p>
    <w:p w:rsidR="002909E6" w:rsidRDefault="000C0073">
      <w:pPr>
        <w:ind w:left="426"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после его официального опубликования в Информационном бюллетене «Сорочинск официальный» и подлежит опубликованию в газете «Сорочинский вестник».</w:t>
      </w:r>
    </w:p>
    <w:p w:rsidR="002909E6" w:rsidRDefault="000C0073">
      <w:pPr>
        <w:pStyle w:val="a7"/>
        <w:ind w:left="426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2909E6" w:rsidRDefault="000C0073">
      <w:pPr>
        <w:pStyle w:val="a7"/>
        <w:spacing w:after="0"/>
        <w:ind w:left="426" w:firstLine="708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2909E6" w:rsidRDefault="000C0073">
      <w:pPr>
        <w:pStyle w:val="a7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седатель Совета депутатов </w:t>
      </w:r>
    </w:p>
    <w:p w:rsidR="002909E6" w:rsidRDefault="000C0073">
      <w:pPr>
        <w:pStyle w:val="a7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2909E6" w:rsidRDefault="000C0073">
      <w:pPr>
        <w:pStyle w:val="a7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Сорочинский городской </w:t>
      </w:r>
    </w:p>
    <w:p w:rsidR="002909E6" w:rsidRDefault="000C0073">
      <w:pPr>
        <w:pStyle w:val="a7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округ Оренбургской области                                                                           С.В. Фильченко</w:t>
      </w:r>
    </w:p>
    <w:p w:rsidR="002909E6" w:rsidRDefault="002909E6">
      <w:pPr>
        <w:ind w:left="426"/>
        <w:rPr>
          <w:sz w:val="26"/>
          <w:szCs w:val="26"/>
        </w:rPr>
      </w:pPr>
    </w:p>
    <w:p w:rsidR="002909E6" w:rsidRDefault="000C0073">
      <w:pPr>
        <w:ind w:left="426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2909E6" w:rsidRDefault="000C0073">
      <w:pPr>
        <w:ind w:left="426"/>
        <w:rPr>
          <w:sz w:val="26"/>
          <w:szCs w:val="26"/>
        </w:rPr>
      </w:pPr>
      <w:r>
        <w:rPr>
          <w:sz w:val="26"/>
          <w:szCs w:val="26"/>
        </w:rPr>
        <w:t>Сорочинский городской округ                                                                         Т.П. Мелентьева</w:t>
      </w:r>
    </w:p>
    <w:p w:rsidR="002909E6" w:rsidRDefault="002909E6">
      <w:pPr>
        <w:ind w:left="426"/>
      </w:pPr>
    </w:p>
    <w:p w:rsidR="002909E6" w:rsidRDefault="000C0073">
      <w:pPr>
        <w:ind w:left="426"/>
        <w:jc w:val="center"/>
        <w:outlineLvl w:val="0"/>
      </w:pPr>
      <w:r>
        <w:t xml:space="preserve">                                                                     </w:t>
      </w: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0C0073">
      <w:pPr>
        <w:jc w:val="center"/>
        <w:outlineLvl w:val="0"/>
      </w:pPr>
      <w:r>
        <w:t xml:space="preserve">                                                                            </w:t>
      </w:r>
    </w:p>
    <w:p w:rsidR="002909E6" w:rsidRDefault="000C0073">
      <w:pPr>
        <w:jc w:val="center"/>
        <w:outlineLvl w:val="0"/>
      </w:pPr>
      <w:r>
        <w:t xml:space="preserve">                                                          </w:t>
      </w: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962429" w:rsidRDefault="000C0073">
      <w:pPr>
        <w:jc w:val="center"/>
        <w:outlineLvl w:val="0"/>
      </w:pPr>
      <w:r>
        <w:t xml:space="preserve">                                                                               </w:t>
      </w:r>
    </w:p>
    <w:p w:rsidR="00962429" w:rsidRDefault="00962429">
      <w:pPr>
        <w:jc w:val="center"/>
        <w:outlineLvl w:val="0"/>
      </w:pPr>
    </w:p>
    <w:p w:rsidR="00962429" w:rsidRDefault="00962429">
      <w:pPr>
        <w:jc w:val="center"/>
        <w:outlineLvl w:val="0"/>
      </w:pPr>
    </w:p>
    <w:p w:rsidR="00962429" w:rsidRDefault="00962429">
      <w:pPr>
        <w:jc w:val="center"/>
        <w:outlineLvl w:val="0"/>
      </w:pPr>
    </w:p>
    <w:p w:rsidR="00962429" w:rsidRDefault="00962429">
      <w:pPr>
        <w:jc w:val="center"/>
        <w:outlineLvl w:val="0"/>
      </w:pPr>
    </w:p>
    <w:p w:rsidR="002909E6" w:rsidRDefault="00962429">
      <w:pPr>
        <w:jc w:val="center"/>
        <w:outlineLvl w:val="0"/>
      </w:pPr>
      <w:r>
        <w:lastRenderedPageBreak/>
        <w:t xml:space="preserve">                                                                              </w:t>
      </w:r>
      <w:r w:rsidR="000C0073">
        <w:t xml:space="preserve">  Приложение N 1</w:t>
      </w:r>
    </w:p>
    <w:p w:rsidR="002909E6" w:rsidRDefault="000C0073">
      <w:pPr>
        <w:ind w:left="6804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2909E6" w:rsidRDefault="000C0073">
      <w:pPr>
        <w:ind w:left="6804" w:hanging="7229"/>
        <w:outlineLvl w:val="0"/>
      </w:pPr>
      <w:r>
        <w:t xml:space="preserve">                                                                                                                         Сорочинский городской округ </w:t>
      </w:r>
    </w:p>
    <w:p w:rsidR="002909E6" w:rsidRDefault="000C0073">
      <w:pPr>
        <w:ind w:left="6804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              от «____» ______2023 года № ___</w:t>
      </w:r>
    </w:p>
    <w:p w:rsidR="002909E6" w:rsidRDefault="002909E6">
      <w:pPr>
        <w:jc w:val="right"/>
      </w:pPr>
    </w:p>
    <w:p w:rsidR="002909E6" w:rsidRDefault="000C0073">
      <w:pPr>
        <w:jc w:val="center"/>
        <w:rPr>
          <w:b/>
        </w:rPr>
      </w:pPr>
      <w:r>
        <w:rPr>
          <w:b/>
          <w:bCs/>
        </w:rPr>
        <w:t xml:space="preserve"> Доходы бюджета муниципального образования </w:t>
      </w:r>
      <w:r>
        <w:rPr>
          <w:b/>
        </w:rPr>
        <w:t>Сорочинский городской округ</w:t>
      </w:r>
    </w:p>
    <w:p w:rsidR="002909E6" w:rsidRDefault="000C0073">
      <w:pPr>
        <w:jc w:val="center"/>
        <w:rPr>
          <w:b/>
          <w:bCs/>
        </w:rPr>
      </w:pPr>
      <w:r>
        <w:rPr>
          <w:b/>
        </w:rPr>
        <w:t xml:space="preserve"> Оренбургской области</w:t>
      </w:r>
      <w:r>
        <w:rPr>
          <w:b/>
          <w:bCs/>
        </w:rPr>
        <w:t xml:space="preserve"> за 2022 год по кодам классификации доходов бюджетов</w:t>
      </w:r>
    </w:p>
    <w:p w:rsidR="002909E6" w:rsidRDefault="000C0073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(рублей)</w:t>
      </w:r>
    </w:p>
    <w:p w:rsidR="002909E6" w:rsidRDefault="002909E6"/>
    <w:tbl>
      <w:tblPr>
        <w:tblW w:w="10348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3970"/>
        <w:gridCol w:w="1700"/>
        <w:gridCol w:w="2695"/>
        <w:gridCol w:w="1983"/>
      </w:tblGrid>
      <w:tr w:rsidR="002909E6">
        <w:trPr>
          <w:trHeight w:val="75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2909E6">
        <w:trPr>
          <w:trHeight w:val="97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2909E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министра</w:t>
            </w:r>
            <w:proofErr w:type="spellEnd"/>
            <w:r>
              <w:rPr>
                <w:b/>
              </w:rPr>
              <w:t xml:space="preserve">-тора поступлений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оходов бюджета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2909E6">
            <w:pPr>
              <w:widowControl w:val="0"/>
              <w:jc w:val="center"/>
              <w:rPr>
                <w:b/>
              </w:rPr>
            </w:pPr>
          </w:p>
        </w:tc>
      </w:tr>
      <w:tr w:rsidR="002909E6">
        <w:trPr>
          <w:trHeight w:val="5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Поступления по доходам - 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vanish/>
              </w:rPr>
            </w:pPr>
            <w:r>
              <w:rPr>
                <w:b/>
              </w:rPr>
              <w:t>1 332 873 441,49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vanish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vanish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</w:pP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едеральная служба по надзору в сфере природопольз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vanish/>
              </w:rPr>
            </w:pPr>
            <w:r>
              <w:rPr>
                <w:b/>
              </w:rPr>
              <w:t>04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  <w:iCs/>
              </w:rPr>
              <w:t>1 350 531,67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04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201010010000120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327 085,29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Плата за сбросы загрязняющих веществ в водные объек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04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1201030016000120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37 528,49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 xml:space="preserve">Плата за размещение отходов производст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04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1201041010000120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1 113,88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04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1201070010000120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984 804,01</w:t>
            </w:r>
          </w:p>
        </w:tc>
      </w:tr>
      <w:tr w:rsidR="002909E6">
        <w:trPr>
          <w:trHeight w:val="4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Федеральное казначе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4 351 430,63</w:t>
            </w:r>
          </w:p>
        </w:tc>
      </w:tr>
      <w:tr w:rsidR="002909E6">
        <w:trPr>
          <w:trHeight w:val="155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3.02231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2 207 543,60</w:t>
            </w:r>
          </w:p>
        </w:tc>
      </w:tr>
      <w:tr w:rsidR="002909E6">
        <w:trPr>
          <w:trHeight w:val="7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 xml:space="preserve">) двигателей, подлежащие распределению между бюджетами субъектов Российской </w:t>
            </w:r>
            <w:r>
              <w:rPr>
                <w:color w:val="00000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1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3.02241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 xml:space="preserve">             65 939,68</w:t>
            </w:r>
          </w:p>
        </w:tc>
      </w:tr>
      <w:tr w:rsidR="002909E6">
        <w:trPr>
          <w:trHeight w:val="7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3.02251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3 478 506,82</w:t>
            </w:r>
          </w:p>
        </w:tc>
      </w:tr>
      <w:tr w:rsidR="002909E6">
        <w:trPr>
          <w:trHeight w:val="7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3.02261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-1 400 559,47</w:t>
            </w:r>
          </w:p>
        </w:tc>
      </w:tr>
      <w:tr w:rsidR="002909E6">
        <w:trPr>
          <w:trHeight w:val="7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vanish/>
              </w:rPr>
            </w:pPr>
            <w:r>
              <w:rPr>
                <w:b/>
              </w:rPr>
              <w:t>14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80,70</w:t>
            </w:r>
          </w:p>
        </w:tc>
      </w:tr>
      <w:tr w:rsidR="002909E6">
        <w:trPr>
          <w:trHeight w:val="22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4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1012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80,7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Федеральная налоговая служб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vanish/>
              </w:rPr>
            </w:pPr>
            <w:r>
              <w:rPr>
                <w:b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74 309 653,44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</w:t>
            </w:r>
            <w:r>
              <w:lastRenderedPageBreak/>
              <w:t>Налогов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lastRenderedPageBreak/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1.02010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32 046 937,63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1.02020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 570 329,23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1.02030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 538 063,6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1.02080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629 041,4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5.01011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58 646 404,13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5.01021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3 616 805,34</w:t>
            </w:r>
          </w:p>
        </w:tc>
      </w:tr>
      <w:tr w:rsidR="002909E6">
        <w:trPr>
          <w:trHeight w:val="7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5.02010.02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-282 767,98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5.02020.02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-935,79</w:t>
            </w:r>
          </w:p>
        </w:tc>
      </w:tr>
      <w:tr w:rsidR="002909E6">
        <w:trPr>
          <w:trHeight w:val="5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lastRenderedPageBreak/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5.03010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center"/>
            </w:pPr>
            <w:r>
              <w:t xml:space="preserve">        4 528 503,17</w:t>
            </w:r>
          </w:p>
        </w:tc>
      </w:tr>
      <w:tr w:rsidR="002909E6">
        <w:trPr>
          <w:trHeight w:val="1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5.04010.02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 293 464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6.01020.04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4 507 789,00</w:t>
            </w:r>
          </w:p>
        </w:tc>
      </w:tr>
      <w:tr w:rsidR="002909E6">
        <w:trPr>
          <w:trHeight w:val="65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6.06032.04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1 368 673,54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6.06042.04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2 770 077,45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бор за пользование объектами водных биологических ресурсов (по внутренним водным объектам)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7.04030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 446,64</w:t>
            </w:r>
          </w:p>
        </w:tc>
      </w:tr>
      <w:tr w:rsidR="002909E6">
        <w:trPr>
          <w:trHeight w:val="13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2909E6" w:rsidRDefault="002909E6">
            <w:pPr>
              <w:widowControl w:val="0"/>
            </w:pP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8.03010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5 722 211,55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9.04052.04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-1763,08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10129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53 373,61</w:t>
            </w:r>
          </w:p>
        </w:tc>
      </w:tr>
      <w:tr w:rsidR="002909E6">
        <w:trPr>
          <w:trHeight w:val="4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Министерство внутренних дел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42 942,53</w:t>
            </w:r>
          </w:p>
        </w:tc>
      </w:tr>
      <w:tr w:rsidR="002909E6">
        <w:trPr>
          <w:trHeight w:val="4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</w:t>
            </w:r>
            <w:r>
              <w:rPr>
                <w:color w:val="000000"/>
              </w:rPr>
              <w:lastRenderedPageBreak/>
              <w:t>года, подлежащие зачислению в бюджет муниципального образования по нормативам, действовавшим в 2019 году</w:t>
            </w:r>
          </w:p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18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t>1.16.1012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42 942,53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Федеральная служба регистрации кадастра и кар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-10 000,00 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32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1012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-10 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5 224 008,65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1.05034.04.0000.1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 xml:space="preserve">           601 559,04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</w:p>
          <w:p w:rsidR="002909E6" w:rsidRDefault="000C0073">
            <w:pPr>
              <w:widowControl w:val="0"/>
            </w:pPr>
            <w:r>
              <w:t>которые не разграниче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1.09080.04.0000.1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 235 030,84</w:t>
            </w:r>
          </w:p>
        </w:tc>
      </w:tr>
      <w:tr w:rsidR="002909E6">
        <w:trPr>
          <w:trHeight w:val="11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3.02064.04.0000.1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49 675,58</w:t>
            </w:r>
          </w:p>
        </w:tc>
      </w:tr>
      <w:tr w:rsidR="002909E6">
        <w:trPr>
          <w:trHeight w:val="6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городских округ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3.02994.04.0000.1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 xml:space="preserve">                                         </w:t>
            </w:r>
          </w:p>
          <w:p w:rsidR="002909E6" w:rsidRDefault="000C0073">
            <w:pPr>
              <w:widowControl w:val="0"/>
              <w:jc w:val="right"/>
            </w:pPr>
            <w:r>
              <w:t>25 464,3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>
              <w:rPr>
                <w:color w:val="000000"/>
              </w:rPr>
              <w:lastRenderedPageBreak/>
              <w:t>органом, казенным учреждением городского округа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7010.04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63 529,98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1012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42,98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5081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851 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5497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5 349 1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округ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9999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 186 805,93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30024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9 4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35120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58 5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35930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 779 5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4.04020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64 4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 02.49999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 600 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highlight w:val="yellow"/>
              </w:rPr>
            </w:pPr>
            <w:r>
              <w:t xml:space="preserve">Поступления от денежных </w:t>
            </w:r>
            <w:r>
              <w:lastRenderedPageBreak/>
              <w:t>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7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7.04020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0 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71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62 796 129,59</w:t>
            </w:r>
          </w:p>
        </w:tc>
      </w:tr>
      <w:tr w:rsidR="002909E6">
        <w:trPr>
          <w:trHeight w:val="1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71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2.02.15001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59 691 799,59</w:t>
            </w:r>
          </w:p>
        </w:tc>
      </w:tr>
      <w:tr w:rsidR="002909E6">
        <w:trPr>
          <w:trHeight w:val="11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15002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693 83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spacing w:before="40"/>
              <w:jc w:val="both"/>
            </w:pPr>
            <w:r>
              <w:t>Единая субвенция бюджетам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39998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4 105 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71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924 964,84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Инициативные платежи, зачисляемые в бюджеты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7.15020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70 270,3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highlight w:val="yellow"/>
              </w:rPr>
            </w:pPr>
            <w:r>
              <w:t xml:space="preserve">Субсидии бюджетам городских округ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5299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400 6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Субсидии бюджетам городских округов на поддержку отрасли культур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5519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86 9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Прочие субсидии бюджетам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9999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767 194,54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45453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00 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7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70 969 229,28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>
              <w:lastRenderedPageBreak/>
              <w:t>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7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1.05012.04.0000.1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0 739 372,03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1.05024.04.0000.1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5 401 838,57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1.09044.04.0000.1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421 566,7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4.02043.04.0000.4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427 835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4.06012.04.0000.4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5 395 300,84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4.06024.04.0000.4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 889 76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7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7010.04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85,28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5511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782 8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30024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2 850 070,86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35082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 060 4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Управление архитектуры, градостроительства и капитального строительства администрации Сорочинского городского округа Оренбург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7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867 878,7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8.07150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60 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1.05312.04.0000.1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07,3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1.09080.04.0000.1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635 172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Штрафы, неустойки, пени, уплаченные в случае просрочки исполнения поставщиком </w:t>
            </w:r>
            <w:r>
              <w:rPr>
                <w:color w:val="000000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7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7010.04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субсидии бюджетам городских округов</w:t>
            </w:r>
          </w:p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9999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72 499,4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правление жилищно-коммунального хозяйства администрации Сорочинского городского округа Оренбург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52 609 296,9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08.07173.01.0000.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56 8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1.09044.04.0000.1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38 580,73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3.02994.04.0000.1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9 298,49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4.02040.04.0000.4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52 787,7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>
              <w:rPr>
                <w:color w:val="000000"/>
              </w:rPr>
              <w:lastRenderedPageBreak/>
              <w:t>муниципальным контрактом, заключенным муниципальным органом, казенным учреждением городского округа</w:t>
            </w:r>
          </w:p>
          <w:p w:rsidR="002909E6" w:rsidRDefault="002909E6">
            <w:pPr>
              <w:widowControl w:val="0"/>
              <w:spacing w:before="40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7010.04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28 361,72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10032.04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90 468,51</w:t>
            </w:r>
          </w:p>
        </w:tc>
      </w:tr>
      <w:tr w:rsidR="002909E6">
        <w:trPr>
          <w:trHeight w:val="2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11064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65 784,63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  <w:p w:rsidR="002909E6" w:rsidRDefault="002909E6">
            <w:pPr>
              <w:widowControl w:val="0"/>
              <w:spacing w:before="40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0077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4 496 550,00</w:t>
            </w:r>
          </w:p>
        </w:tc>
      </w:tr>
      <w:tr w:rsidR="002909E6">
        <w:trPr>
          <w:trHeight w:val="28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909E6" w:rsidRDefault="002909E6">
            <w:pPr>
              <w:widowControl w:val="0"/>
              <w:spacing w:before="40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0216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3 814 413,12</w:t>
            </w:r>
          </w:p>
        </w:tc>
      </w:tr>
      <w:tr w:rsidR="002909E6">
        <w:trPr>
          <w:trHeight w:val="96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  <w:p w:rsidR="002909E6" w:rsidRDefault="002909E6">
            <w:pPr>
              <w:widowControl w:val="0"/>
              <w:spacing w:before="40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5555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4 345 600,00</w:t>
            </w:r>
          </w:p>
        </w:tc>
      </w:tr>
      <w:tr w:rsidR="002909E6">
        <w:trPr>
          <w:trHeight w:val="6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9999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8 145 179,00</w:t>
            </w:r>
          </w:p>
        </w:tc>
      </w:tr>
      <w:tr w:rsidR="002909E6">
        <w:trPr>
          <w:trHeight w:val="7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30024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845 473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дел по работе с сельскими территориями администрации Сорочинского городского округа </w:t>
            </w:r>
            <w:r>
              <w:rPr>
                <w:b/>
                <w:color w:val="000000"/>
              </w:rPr>
              <w:lastRenderedPageBreak/>
              <w:t>Оренбург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7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7 439 714,81</w:t>
            </w:r>
          </w:p>
        </w:tc>
      </w:tr>
      <w:tr w:rsidR="002909E6">
        <w:trPr>
          <w:trHeight w:val="8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7010.04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9 514,94</w:t>
            </w:r>
          </w:p>
        </w:tc>
      </w:tr>
      <w:tr w:rsidR="002909E6">
        <w:trPr>
          <w:trHeight w:val="8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7.15020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 901 000,00</w:t>
            </w:r>
          </w:p>
        </w:tc>
      </w:tr>
      <w:tr w:rsidR="002909E6">
        <w:trPr>
          <w:trHeight w:val="8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5576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 906 1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округов</w:t>
            </w:r>
          </w:p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9999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 623 099,87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77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512 173 611,84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7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5097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45 6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7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25304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9 053 303,01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округ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77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2.02.29999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22 871 958,72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2909E6" w:rsidRDefault="002909E6">
            <w:pPr>
              <w:widowControl w:val="0"/>
              <w:spacing w:before="40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7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30024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37 565 819,63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>
              <w:rPr>
                <w:color w:val="000000"/>
              </w:rPr>
              <w:lastRenderedPageBreak/>
              <w:t>образовательные программы дошкольного образования</w:t>
            </w:r>
          </w:p>
          <w:p w:rsidR="002909E6" w:rsidRDefault="002909E6">
            <w:pPr>
              <w:widowControl w:val="0"/>
              <w:spacing w:before="40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77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30029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4 899 827,48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  <w:p w:rsidR="002909E6" w:rsidRDefault="002909E6">
            <w:pPr>
              <w:widowControl w:val="0"/>
              <w:spacing w:before="40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7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35260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786 995,96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7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45303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6 308 203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77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2.02.49999.04.0000.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 128 9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парат губернатора и правительства Оренбург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61 695,94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8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1.16.0105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5 031,27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vanish/>
              </w:rPr>
            </w:pPr>
            <w:r>
              <w:t>8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06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8 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>
              <w:rPr>
                <w:color w:val="000000"/>
              </w:rPr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8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07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 882,9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1130.10.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5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0.11900.10.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 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20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5 812,5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2010.02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24 053,43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2020.02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5 865,84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инистерство природных ресурсов, экологии и имущественных отношений </w:t>
            </w:r>
            <w:r>
              <w:rPr>
                <w:b/>
                <w:color w:val="000000"/>
              </w:rPr>
              <w:lastRenderedPageBreak/>
              <w:t>Оренбург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8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7 173 229,82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1.05012.04.0000.1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6 301 331,83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1.05312.04.0000.1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4,71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4.06012.04.0000.4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911 378,97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7090.04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9 473,22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1012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-90 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</w:t>
            </w:r>
            <w:r>
              <w:rPr>
                <w:color w:val="000000"/>
              </w:rPr>
              <w:lastRenderedPageBreak/>
              <w:t>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8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11050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1 031,09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митет по обеспечению деятельности мировых судей Оренбург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290 736,36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05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6 5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06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53 316,47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07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82 650,65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08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5 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09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 000,00</w:t>
            </w:r>
          </w:p>
        </w:tc>
      </w:tr>
      <w:tr w:rsidR="002909E6">
        <w:trPr>
          <w:trHeight w:val="7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1230.10.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5 000,00</w:t>
            </w:r>
          </w:p>
        </w:tc>
      </w:tr>
      <w:tr w:rsidR="002909E6">
        <w:trPr>
          <w:trHeight w:val="7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13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1 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14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5 75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</w:t>
            </w:r>
            <w:r>
              <w:rPr>
                <w:color w:val="000000"/>
              </w:rPr>
              <w:lastRenderedPageBreak/>
              <w:t>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15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6 116,24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17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3 912,91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19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413 562,75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2909E6" w:rsidRDefault="002909E6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20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494 851,08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</w:t>
            </w:r>
            <w:r>
              <w:rPr>
                <w:color w:val="000000"/>
              </w:rPr>
              <w:lastRenderedPageBreak/>
              <w:t>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133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40 076,26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02010.02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2000,00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нистерство сельского хозяйства, пищевой и перерабатывающей промышленности Оренбург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84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-1 694,21</w:t>
            </w:r>
          </w:p>
        </w:tc>
      </w:tr>
      <w:tr w:rsidR="002909E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84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</w:pPr>
            <w:r>
              <w:t>1.16.10123.01.0000.1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-1 694,21</w:t>
            </w:r>
          </w:p>
        </w:tc>
      </w:tr>
    </w:tbl>
    <w:p w:rsidR="002909E6" w:rsidRDefault="002909E6">
      <w:pPr>
        <w:sectPr w:rsidR="002909E6"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:rsidR="002909E6" w:rsidRDefault="002909E6"/>
    <w:p w:rsidR="002909E6" w:rsidRDefault="002909E6"/>
    <w:p w:rsidR="002909E6" w:rsidRDefault="000C0073">
      <w:pPr>
        <w:jc w:val="center"/>
        <w:outlineLvl w:val="0"/>
      </w:pPr>
      <w:r>
        <w:t xml:space="preserve">                                                                             </w:t>
      </w: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0C0073">
      <w:pPr>
        <w:jc w:val="center"/>
        <w:outlineLvl w:val="0"/>
      </w:pPr>
      <w:r>
        <w:t xml:space="preserve">                                                                                                                               Приложение N 2</w:t>
      </w:r>
    </w:p>
    <w:p w:rsidR="002909E6" w:rsidRDefault="000C0073">
      <w:pPr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2909E6" w:rsidRDefault="000C0073">
      <w:pPr>
        <w:ind w:left="10065" w:hanging="7229"/>
        <w:outlineLvl w:val="0"/>
      </w:pPr>
      <w:r>
        <w:t xml:space="preserve">                                                                                                                         Сорочинский городской округ </w:t>
      </w:r>
    </w:p>
    <w:p w:rsidR="002909E6" w:rsidRDefault="000C0073">
      <w:pPr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            от «____» ______2023 года № ___</w:t>
      </w:r>
    </w:p>
    <w:p w:rsidR="002909E6" w:rsidRDefault="002909E6">
      <w:pPr>
        <w:ind w:left="10065"/>
      </w:pPr>
    </w:p>
    <w:p w:rsidR="002909E6" w:rsidRDefault="002909E6">
      <w:pPr>
        <w:ind w:left="10065"/>
      </w:pPr>
    </w:p>
    <w:p w:rsidR="002909E6" w:rsidRDefault="000C0073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Расходы бюджета </w:t>
      </w:r>
      <w:r>
        <w:rPr>
          <w:b/>
          <w:bCs/>
        </w:rPr>
        <w:t xml:space="preserve">муниципального образования </w:t>
      </w:r>
      <w:r>
        <w:rPr>
          <w:b/>
        </w:rPr>
        <w:t>Сорочинский городской округ Оренбургской области</w:t>
      </w:r>
    </w:p>
    <w:p w:rsidR="002909E6" w:rsidRDefault="000C0073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за 2022 год по разделам и подразделам классификации расходов бюджетов</w:t>
      </w:r>
    </w:p>
    <w:p w:rsidR="002909E6" w:rsidRDefault="000C0073">
      <w:pPr>
        <w:tabs>
          <w:tab w:val="left" w:pos="993"/>
        </w:tabs>
        <w:jc w:val="right"/>
      </w:pPr>
      <w:r>
        <w:t xml:space="preserve">                                                                                                                                            (рублей)</w:t>
      </w:r>
    </w:p>
    <w:tbl>
      <w:tblPr>
        <w:tblW w:w="14277" w:type="dxa"/>
        <w:jc w:val="center"/>
        <w:tblLayout w:type="fixed"/>
        <w:tblLook w:val="0000" w:firstRow="0" w:lastRow="0" w:firstColumn="0" w:lastColumn="0" w:noHBand="0" w:noVBand="0"/>
      </w:tblPr>
      <w:tblGrid>
        <w:gridCol w:w="4700"/>
        <w:gridCol w:w="1257"/>
        <w:gridCol w:w="1465"/>
        <w:gridCol w:w="2645"/>
        <w:gridCol w:w="2080"/>
        <w:gridCol w:w="2130"/>
      </w:tblGrid>
      <w:tr w:rsidR="002909E6">
        <w:trPr>
          <w:trHeight w:val="77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</w:rPr>
            </w:pPr>
          </w:p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2909E6">
        <w:trPr>
          <w:trHeight w:val="369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 790 144,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 386 958,5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 403 185,81</w:t>
            </w:r>
          </w:p>
        </w:tc>
      </w:tr>
      <w:tr w:rsidR="002909E6">
        <w:trPr>
          <w:trHeight w:val="66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0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991 500,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980 996,9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0 503,09</w:t>
            </w:r>
          </w:p>
        </w:tc>
      </w:tr>
      <w:tr w:rsidR="002909E6">
        <w:trPr>
          <w:trHeight w:val="67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0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88 120,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86 981,1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 139,18</w:t>
            </w:r>
          </w:p>
        </w:tc>
      </w:tr>
      <w:tr w:rsidR="002909E6">
        <w:trPr>
          <w:trHeight w:val="90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0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 767 055,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 608 585,6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58 469,51</w:t>
            </w:r>
          </w:p>
        </w:tc>
      </w:tr>
      <w:tr w:rsidR="002909E6">
        <w:trPr>
          <w:trHeight w:val="439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8 500,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8 50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64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0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 883 005,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 773 324,5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09 680,97</w:t>
            </w:r>
          </w:p>
        </w:tc>
      </w:tr>
      <w:tr w:rsidR="002909E6">
        <w:trPr>
          <w:trHeight w:val="25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6 123,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296 123,30</w:t>
            </w:r>
          </w:p>
        </w:tc>
      </w:tr>
      <w:tr w:rsidR="002909E6">
        <w:trPr>
          <w:trHeight w:val="25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1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8 805 840,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7 978 570,3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827 269,76</w:t>
            </w:r>
          </w:p>
        </w:tc>
      </w:tr>
      <w:tr w:rsidR="002909E6">
        <w:trPr>
          <w:trHeight w:val="43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527 803,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477 348,9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50 454,77</w:t>
            </w:r>
          </w:p>
        </w:tc>
      </w:tr>
      <w:tr w:rsidR="002909E6">
        <w:trPr>
          <w:trHeight w:val="159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Органы юстици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779 500,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779 50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688 864,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638 409,4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50 454,77</w:t>
            </w:r>
          </w:p>
        </w:tc>
      </w:tr>
      <w:tr w:rsidR="002909E6">
        <w:trPr>
          <w:trHeight w:val="864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</w:pPr>
          </w:p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 439,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 439,4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 646 622,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 409 742,8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 236 879,90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245 803,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133 087,9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12 715,03</w:t>
            </w:r>
          </w:p>
        </w:tc>
      </w:tr>
      <w:tr w:rsidR="002909E6">
        <w:trPr>
          <w:trHeight w:val="25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Транспор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 099 433,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4 146 036,3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0 953 397,63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 xml:space="preserve">              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801 385,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630 618,5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70 767,24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 346 670,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 943 189,8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03 481,16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728 271,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685 478,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42 792,93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 719 397,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 703 809,6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5 587,31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 259 945,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 915 196,7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344 748,92</w:t>
            </w:r>
          </w:p>
        </w:tc>
      </w:tr>
      <w:tr w:rsidR="002909E6">
        <w:trPr>
          <w:trHeight w:val="25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0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639 056,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638 704,7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352,00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1 150 726,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7 085 484,3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4 065 241,77</w:t>
            </w:r>
          </w:p>
        </w:tc>
      </w:tr>
      <w:tr w:rsidR="002909E6">
        <w:trPr>
          <w:trHeight w:val="28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6 238 936,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8 983 053,6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37 255 882,42</w:t>
            </w:r>
          </w:p>
        </w:tc>
      </w:tr>
      <w:tr w:rsidR="002909E6">
        <w:trPr>
          <w:trHeight w:val="293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5 678 471,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9 271 966,9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6 406 504,75</w:t>
            </w:r>
          </w:p>
        </w:tc>
      </w:tr>
      <w:tr w:rsidR="002909E6">
        <w:trPr>
          <w:trHeight w:val="293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Дополнительное образование дете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 147 229,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 744 375,0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402 854,60</w:t>
            </w:r>
          </w:p>
        </w:tc>
      </w:tr>
      <w:tr w:rsidR="002909E6">
        <w:trPr>
          <w:trHeight w:val="293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 000,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 00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Молодежная политика и оздоровление дете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0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0 475,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0 475,8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489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 887 612,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 887 612,8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25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 016 016,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 535 042,9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 480 974,03</w:t>
            </w:r>
          </w:p>
        </w:tc>
      </w:tr>
      <w:tr w:rsidR="002909E6">
        <w:trPr>
          <w:trHeight w:val="25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Культур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 951 588,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 521 299,4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 430 289,26</w:t>
            </w:r>
          </w:p>
        </w:tc>
      </w:tr>
      <w:tr w:rsidR="002909E6">
        <w:trPr>
          <w:trHeight w:val="25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Другие вопросы в области культуры, кинематографи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0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</w:pPr>
          </w:p>
          <w:p w:rsidR="002909E6" w:rsidRDefault="000C0073">
            <w:pPr>
              <w:widowControl w:val="0"/>
              <w:jc w:val="right"/>
            </w:pPr>
            <w:r>
              <w:t>0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 064 428,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 013 743,5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50 684,77</w:t>
            </w:r>
          </w:p>
        </w:tc>
      </w:tr>
      <w:tr w:rsidR="002909E6">
        <w:trPr>
          <w:trHeight w:val="25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 511 924,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 859 655,8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 652 268,33</w:t>
            </w:r>
          </w:p>
        </w:tc>
      </w:tr>
      <w:tr w:rsidR="002909E6">
        <w:trPr>
          <w:trHeight w:val="22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 120 324,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 120 324,1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2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Социальное обеспечение населен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25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 300 265,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 648 064,8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 652 200,19</w:t>
            </w:r>
          </w:p>
        </w:tc>
      </w:tr>
      <w:tr w:rsidR="002909E6">
        <w:trPr>
          <w:trHeight w:val="25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 335,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 266,8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68,14</w:t>
            </w:r>
          </w:p>
        </w:tc>
      </w:tr>
      <w:tr w:rsidR="002909E6">
        <w:trPr>
          <w:trHeight w:val="285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295 093,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119 491,1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75 602,12</w:t>
            </w:r>
          </w:p>
        </w:tc>
      </w:tr>
      <w:tr w:rsidR="002909E6">
        <w:trPr>
          <w:trHeight w:val="202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Массовый спор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9 803,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9 803,8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202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Спорт высших достижени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</w:pPr>
            <w:r>
              <w:t>0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005 289,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829 687,3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75 602,12</w:t>
            </w:r>
          </w:p>
        </w:tc>
      </w:tr>
      <w:tr w:rsidR="002909E6">
        <w:trPr>
          <w:trHeight w:val="251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2909E6">
            <w:pPr>
              <w:widowControl w:val="0"/>
              <w:rPr>
                <w:b/>
              </w:rPr>
            </w:pPr>
          </w:p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2909E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2909E6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378 285 002,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317 816 914,3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0 468 087,89</w:t>
            </w:r>
          </w:p>
        </w:tc>
      </w:tr>
    </w:tbl>
    <w:p w:rsidR="002909E6" w:rsidRDefault="002909E6">
      <w:pPr>
        <w:jc w:val="center"/>
      </w:pPr>
    </w:p>
    <w:p w:rsidR="002909E6" w:rsidRDefault="002909E6">
      <w:pPr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  <w:sectPr w:rsidR="002909E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tbl>
      <w:tblPr>
        <w:tblW w:w="14707" w:type="dxa"/>
        <w:jc w:val="center"/>
        <w:tblLayout w:type="fixed"/>
        <w:tblLook w:val="04A0" w:firstRow="1" w:lastRow="0" w:firstColumn="1" w:lastColumn="0" w:noHBand="0" w:noVBand="1"/>
      </w:tblPr>
      <w:tblGrid>
        <w:gridCol w:w="3461"/>
        <w:gridCol w:w="960"/>
        <w:gridCol w:w="960"/>
        <w:gridCol w:w="961"/>
        <w:gridCol w:w="1710"/>
        <w:gridCol w:w="959"/>
        <w:gridCol w:w="1906"/>
        <w:gridCol w:w="1896"/>
        <w:gridCol w:w="1894"/>
      </w:tblGrid>
      <w:tr w:rsidR="002909E6">
        <w:trPr>
          <w:trHeight w:val="360"/>
          <w:jc w:val="center"/>
        </w:trPr>
        <w:tc>
          <w:tcPr>
            <w:tcW w:w="34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90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3790" w:type="dxa"/>
            <w:gridSpan w:val="2"/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</w:p>
        </w:tc>
      </w:tr>
      <w:tr w:rsidR="002909E6">
        <w:trPr>
          <w:trHeight w:val="360"/>
          <w:jc w:val="center"/>
        </w:trPr>
        <w:tc>
          <w:tcPr>
            <w:tcW w:w="3460" w:type="dxa"/>
            <w:shd w:val="clear" w:color="auto" w:fill="auto"/>
            <w:vAlign w:val="bottom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90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3790" w:type="dxa"/>
            <w:gridSpan w:val="2"/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 решению Совета депутатов</w:t>
            </w:r>
          </w:p>
        </w:tc>
      </w:tr>
      <w:tr w:rsidR="002909E6">
        <w:trPr>
          <w:trHeight w:val="360"/>
          <w:jc w:val="center"/>
        </w:trPr>
        <w:tc>
          <w:tcPr>
            <w:tcW w:w="3460" w:type="dxa"/>
            <w:shd w:val="clear" w:color="auto" w:fill="auto"/>
            <w:vAlign w:val="bottom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90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3790" w:type="dxa"/>
            <w:gridSpan w:val="2"/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</w:tc>
      </w:tr>
      <w:tr w:rsidR="002909E6">
        <w:trPr>
          <w:trHeight w:val="360"/>
          <w:jc w:val="center"/>
        </w:trPr>
        <w:tc>
          <w:tcPr>
            <w:tcW w:w="3460" w:type="dxa"/>
            <w:shd w:val="clear" w:color="auto" w:fill="auto"/>
            <w:vAlign w:val="bottom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90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3790" w:type="dxa"/>
            <w:gridSpan w:val="2"/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рочинский городской округ</w:t>
            </w:r>
          </w:p>
        </w:tc>
      </w:tr>
      <w:tr w:rsidR="002909E6">
        <w:trPr>
          <w:trHeight w:val="360"/>
          <w:jc w:val="center"/>
        </w:trPr>
        <w:tc>
          <w:tcPr>
            <w:tcW w:w="3460" w:type="dxa"/>
            <w:shd w:val="clear" w:color="auto" w:fill="auto"/>
            <w:vAlign w:val="bottom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90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3790" w:type="dxa"/>
            <w:gridSpan w:val="2"/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енбургской области</w:t>
            </w:r>
          </w:p>
        </w:tc>
      </w:tr>
      <w:tr w:rsidR="002909E6">
        <w:trPr>
          <w:trHeight w:val="360"/>
          <w:jc w:val="center"/>
        </w:trPr>
        <w:tc>
          <w:tcPr>
            <w:tcW w:w="3460" w:type="dxa"/>
            <w:shd w:val="clear" w:color="auto" w:fill="auto"/>
            <w:vAlign w:val="bottom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90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3790" w:type="dxa"/>
            <w:gridSpan w:val="2"/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т "___"_______2023 года №___</w:t>
            </w:r>
          </w:p>
        </w:tc>
      </w:tr>
      <w:tr w:rsidR="002909E6">
        <w:trPr>
          <w:trHeight w:hRule="exact" w:val="360"/>
          <w:jc w:val="center"/>
        </w:trPr>
        <w:tc>
          <w:tcPr>
            <w:tcW w:w="34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90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</w:tr>
      <w:tr w:rsidR="002909E6">
        <w:trPr>
          <w:trHeight w:val="360"/>
          <w:jc w:val="center"/>
        </w:trPr>
        <w:tc>
          <w:tcPr>
            <w:tcW w:w="14705" w:type="dxa"/>
            <w:gridSpan w:val="9"/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бюджета </w:t>
            </w:r>
            <w:r>
              <w:rPr>
                <w:b/>
                <w:bCs/>
              </w:rPr>
              <w:t xml:space="preserve">муниципального образования </w:t>
            </w:r>
            <w:r>
              <w:rPr>
                <w:b/>
              </w:rPr>
              <w:t xml:space="preserve">Сорочинский городской округ </w:t>
            </w:r>
            <w:r>
              <w:rPr>
                <w:b/>
                <w:bCs/>
                <w:color w:val="000000"/>
              </w:rPr>
              <w:t>Оренбургской области на 2022 год</w:t>
            </w:r>
          </w:p>
        </w:tc>
      </w:tr>
      <w:tr w:rsidR="002909E6">
        <w:trPr>
          <w:trHeight w:val="360"/>
          <w:jc w:val="center"/>
        </w:trPr>
        <w:tc>
          <w:tcPr>
            <w:tcW w:w="14705" w:type="dxa"/>
            <w:gridSpan w:val="9"/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ведомственной структуре расходов бюджета муниципального образования Сорочинский городской округ Оренбургской области</w:t>
            </w:r>
          </w:p>
        </w:tc>
      </w:tr>
      <w:tr w:rsidR="002909E6">
        <w:trPr>
          <w:trHeight w:hRule="exact" w:val="360"/>
          <w:jc w:val="center"/>
        </w:trPr>
        <w:tc>
          <w:tcPr>
            <w:tcW w:w="3460" w:type="dxa"/>
            <w:shd w:val="clear" w:color="auto" w:fill="auto"/>
            <w:vAlign w:val="bottom"/>
          </w:tcPr>
          <w:p w:rsidR="002909E6" w:rsidRDefault="002909E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90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90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2909E6" w:rsidRDefault="002909E6">
            <w:pPr>
              <w:widowControl w:val="0"/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2909E6" w:rsidRDefault="000C0073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909E6">
        <w:trPr>
          <w:trHeight w:val="1395"/>
          <w:jc w:val="center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9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енный бюджет с учетом внесенных изменений</w:t>
            </w:r>
          </w:p>
        </w:tc>
        <w:tc>
          <w:tcPr>
            <w:tcW w:w="1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клонение (+,-)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. Представительный орган муниципального образования – Совет депутатов муниципального образования Сорочинский городской округ Оренбургской об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8 120,2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6 981,1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139,18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88 120,2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86 981,1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1 139,18</w:t>
            </w:r>
          </w:p>
        </w:tc>
      </w:tr>
      <w:tr w:rsidR="002909E6">
        <w:trPr>
          <w:trHeight w:val="183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88 120,2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86 981,1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1 139,18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7 0 00 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7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5 345,2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4 206,1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139,18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85 345,2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84 206,1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 139,18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2 342,2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1 203,1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 139,18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 00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 00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2. Администрация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Cорочинского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 272 180,4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 637 110,2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 635 070,24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6 441 297,5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5 175 502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 265 795,32</w:t>
            </w:r>
          </w:p>
        </w:tc>
      </w:tr>
      <w:tr w:rsidR="002909E6">
        <w:trPr>
          <w:trHeight w:val="1404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 991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 980 996,9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0 503,09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0 509,3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9 490,69</w:t>
            </w:r>
          </w:p>
        </w:tc>
      </w:tr>
      <w:tr w:rsidR="002909E6">
        <w:trPr>
          <w:trHeight w:val="118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Подпрограмма "Повышение эффективности бюджетных расходов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2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0 509,3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9 490,69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0 509,3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 490,69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0 509,3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 490,69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0 509,3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 490,69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791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790 487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 012,40</w:t>
            </w:r>
          </w:p>
        </w:tc>
      </w:tr>
      <w:tr w:rsidR="002909E6">
        <w:trPr>
          <w:trHeight w:val="57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791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790 487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012,40</w:t>
            </w:r>
          </w:p>
        </w:tc>
      </w:tr>
      <w:tr w:rsidR="002909E6">
        <w:trPr>
          <w:trHeight w:val="81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791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790 487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012,40</w:t>
            </w:r>
          </w:p>
        </w:tc>
      </w:tr>
      <w:tr w:rsidR="002909E6">
        <w:trPr>
          <w:trHeight w:val="210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 767 055,1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 608 585,6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58 469,51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 49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 4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20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6 49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6 4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20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20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3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2 99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2 9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3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2 99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2 9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 869,5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 869,5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Повышение эффективности бюджетных расходов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9 869,5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9 869,5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869,5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869,5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869,5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869,5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869,5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869,5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7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 620 695,6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 462 226,1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58 469,51</w:t>
            </w:r>
          </w:p>
        </w:tc>
      </w:tr>
      <w:tr w:rsidR="002909E6">
        <w:trPr>
          <w:trHeight w:val="25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 124 576,2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 036 536,1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8 040,11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 045 313,9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2 957 273,8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8 040,11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 386 224,9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 375 662,0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0 562,88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31 0 02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1 489,0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5 434,8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6 054,23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7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6 17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423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0 02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4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79 262,2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79 262,2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2 L54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79 262,2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79 262,2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Информационный город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5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96 119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25 6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0 429,4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5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96 119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25 6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0 429,4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5 02 702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96 119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25 6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0 429,4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5 02 702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96 119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25 6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0 429,4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 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 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909E6">
        <w:trPr>
          <w:trHeight w:val="105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8 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8 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0 00 512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 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 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0 00 512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 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 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 504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26 504,8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6 123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296 123,30</w:t>
            </w:r>
          </w:p>
        </w:tc>
      </w:tr>
      <w:tr w:rsidR="002909E6">
        <w:trPr>
          <w:trHeight w:val="14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Подпрограмма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96 123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296 123,30</w:t>
            </w:r>
          </w:p>
        </w:tc>
      </w:tr>
      <w:tr w:rsidR="002909E6">
        <w:trPr>
          <w:trHeight w:val="1224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 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6 123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96 123,3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и использование средств резервного фонда муниципального образования Сорочинский городской округ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5 00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5 00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и использование средств резервного фонда по чрезвычайным ситуациям муниципального образования Сорочинский городской округ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51 123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51 123,3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1 02 00120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51 123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51 123,3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7 228 119,0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6 427 419,6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800 699,42</w:t>
            </w:r>
          </w:p>
        </w:tc>
      </w:tr>
      <w:tr w:rsidR="002909E6">
        <w:trPr>
          <w:trHeight w:val="164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9 999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 78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4 217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9 999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5 78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 217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9 299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5 08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 217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9 299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5 08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 217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431 66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396 424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5 239,80</w:t>
            </w:r>
          </w:p>
        </w:tc>
      </w:tr>
      <w:tr w:rsidR="002909E6">
        <w:trPr>
          <w:trHeight w:val="151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Подпрограмма "Укрепление пожарной безопасности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470 56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435 324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35 239,8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70 56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35 324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5 239,8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3 700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70 56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35 324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5 239,8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3 700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70 56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35 324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5 239,80</w:t>
            </w:r>
          </w:p>
        </w:tc>
      </w:tr>
      <w:tr w:rsidR="002909E6">
        <w:trPr>
          <w:trHeight w:val="25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961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961 1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2124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61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61 1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3 8095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61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61 1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4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3 8095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 047,9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 047,9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84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3 8095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2 052,0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2 052,0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58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 2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Развитие торговли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7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7 2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Формирование торгового реестр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3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 2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1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3 02 8095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 2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4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3 02 8095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 2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59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 89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 89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59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сновное мероприятие "Обеспечение технических мер по энергосбережению и повышению </w:t>
            </w:r>
            <w:proofErr w:type="spellStart"/>
            <w:r>
              <w:rPr>
                <w:bCs/>
                <w:iCs/>
                <w:color w:val="000000"/>
              </w:rPr>
              <w:t>энергоэффективности</w:t>
            </w:r>
            <w:proofErr w:type="spellEnd"/>
            <w:r>
              <w:rPr>
                <w:bCs/>
                <w:iCs/>
                <w:color w:val="000000"/>
              </w:rPr>
              <w:t>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0 89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0 89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0 89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0 89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26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0 89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0 89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59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 292 722,1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 531 479,5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761 242,62</w:t>
            </w:r>
          </w:p>
        </w:tc>
      </w:tr>
      <w:tr w:rsidR="002909E6">
        <w:trPr>
          <w:trHeight w:val="25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9 511 385,8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8 779 852,0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31 533,75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1 0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9 511 385,8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8 779 852,0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31 533,75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1 0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007 324,3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007 324,3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1 0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 422 235,5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690 701,7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31 533,75</w:t>
            </w:r>
          </w:p>
        </w:tc>
      </w:tr>
      <w:tr w:rsidR="002909E6">
        <w:trPr>
          <w:trHeight w:val="48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1 0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 826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 82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309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города Сорочинск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 713 493,3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 683 784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29 708,87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713 493,3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683 784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9 708,87</w:t>
            </w:r>
          </w:p>
        </w:tc>
      </w:tr>
      <w:tr w:rsidR="002909E6">
        <w:trPr>
          <w:trHeight w:val="25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Сорочинского городского округа Оренбургской об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1 01 001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713 493,3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683 784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9 708,87</w:t>
            </w:r>
          </w:p>
        </w:tc>
      </w:tr>
      <w:tr w:rsidR="002909E6">
        <w:trPr>
          <w:trHeight w:val="85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1 01 001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42 68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42 68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1 01 001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4 491,3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4 782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29 708,87</w:t>
            </w:r>
          </w:p>
        </w:tc>
      </w:tr>
      <w:tr w:rsidR="002909E6">
        <w:trPr>
          <w:trHeight w:val="61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1 01 001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31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31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О противодействии коррупции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 45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 45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Повышение дополнительного профессионального образования муниципальных служащих по направлению "Противодействие коррупци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3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75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75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противодействию корруп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3 01 702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75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75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90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3 01 702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2 35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2 35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90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3 01 702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90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Выполнение антикоррупционных мероприятий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3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иобретение стендов, памяток, буклетов, календарей и другой продукции антикоррупционной направлен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3 02 702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90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3 02 703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Информационный город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5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8 39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8 39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5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8 39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8 39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недрение информационно-коммуникационных технолог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5 01 702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8 39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8 39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31 5 01 702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8 39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8 39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42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5 638,8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5 638,8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70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5 638,8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5 638,8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42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5 638,8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5 638,8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 377 803,6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 327 348,9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50 454,77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779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779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145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779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779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25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79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79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68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1 0 02 5930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79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79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5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2 5930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762 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762 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2 5930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04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 538 864,2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 488 409,4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50 454,77</w:t>
            </w:r>
          </w:p>
        </w:tc>
      </w:tr>
      <w:tr w:rsidR="002909E6">
        <w:trPr>
          <w:trHeight w:val="168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 95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 95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95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95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95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95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95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95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500 911,2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450 456,4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0 454,77</w:t>
            </w:r>
          </w:p>
        </w:tc>
      </w:tr>
      <w:tr w:rsidR="002909E6">
        <w:trPr>
          <w:trHeight w:val="139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Укрепление пожарной безопасности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57 037,5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57 037,5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39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2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7 037,5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7 037,5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6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2 03 700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7 037,5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7 037,5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6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2 03 700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7 037,5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7 037,5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6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Подпрограмма "Обеспечение безопасности людей на водных объектах и во время паводка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5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 642,0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 642,0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56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5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642,0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642,0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6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5 01 703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642,0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642,0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6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5 01 703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642,0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642,0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Построение и развитие аппаратно-программного комплекса "Безопасный город"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6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 924 231,6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 873 776,8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50 454,7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6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6 02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6 02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0 00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витие системы безопасности людей и сфер их жизнедеятель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6 01 703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6 02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6 02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0 00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6 01 703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6 02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6 02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0 00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6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678 204,6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677 749,8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54,77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держание единой диспетчерской служб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0 6 02 001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678 204,6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677 749,8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54,77</w:t>
            </w:r>
          </w:p>
        </w:tc>
      </w:tr>
      <w:tr w:rsidR="002909E6">
        <w:trPr>
          <w:trHeight w:val="9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0 6 02 001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84 943,0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84 488,3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454,7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0 6 02 001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3 261,5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3 261,5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5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 439,4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 439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 439,4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 439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51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Профилактика терроризма и </w:t>
            </w:r>
            <w:proofErr w:type="spellStart"/>
            <w:r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9 439,4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9 439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1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439,4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439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439,4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439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439,4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 439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 299 086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 155 867,9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43 218,03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 395 00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 287 614,9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07 388,03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395 00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287 614,9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07 388,03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Подпрограмма "Создание условий для развития сельского хозяйства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 4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 395 00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 287 614,9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07 388,03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"Организация деятельности в сфере создания условий для </w:t>
            </w:r>
            <w:r>
              <w:rPr>
                <w:bCs/>
                <w:color w:val="000000"/>
              </w:rPr>
              <w:lastRenderedPageBreak/>
              <w:t>развития сельского хозяйства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5 4 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395 00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287 614,9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07 388,03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убсидии бюджетам муниципальных образований на создание условий для развития сельскохозяйственного производства, расширение рынка сельскохозяйственной продукции, сырья и продовольств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395 00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287 614,9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07 388,03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395 00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287 614,9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07 388,03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04 08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68 25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35 830,00</w:t>
            </w:r>
          </w:p>
        </w:tc>
      </w:tr>
      <w:tr w:rsidR="002909E6">
        <w:trPr>
          <w:trHeight w:val="169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49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Модернизация объектов коммунальной инфраструктуры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9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9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Тарифное регулировани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2 804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2 804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3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7 12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7 12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282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тимулирование развития инвестиционной и инновационной деятельности в рамках муниципальной программы "Экономическое развитие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 02 70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 02 70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Поддержка и развитие малого и среднего предпринимательства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мероприятий по развитию малого и среднего предпринимательства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1 01 701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1 01 701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Подпрограмма "Развитие торговли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15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62 12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62 12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торговли в отдаленных, труднодоступных и малонаселенных пунктах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3 01 00000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12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12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2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3 01 S06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12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12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3 01 S06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12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12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 xml:space="preserve">Муниципальная программа "Развитие и функционирование дорожно-транспортной сети в </w:t>
            </w:r>
            <w:r>
              <w:rPr>
                <w:b/>
                <w:i/>
                <w:color w:val="000000"/>
                <w:u w:val="single"/>
              </w:rPr>
              <w:lastRenderedPageBreak/>
              <w:t>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7 55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1 72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5 830,00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lastRenderedPageBreak/>
              <w:t>Подпрограмма "Строительство, реконструкция, капитальный и текущий ремонт улично-дорожной сет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37 55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01 72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35 830,00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Основное мероприятие "Строительство и реконструкция автомобильных дорог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37 55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01 72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5 830,00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комплекса мероприятий по оформлению земельных участков для осуществления дорожной деятель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2 703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37 55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01 72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5 830,00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2 703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37 55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01 72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5 83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9 475,8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9 475,8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Подпрограмма "Развитие муниципальной службы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сновное мероприятие "Обеспечение реализации мероприятий по повышению профессиональной компетентности муниципальных служащих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2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ышение образовательного уровня муниципальных служащих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2 02 6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2 02 6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 475,8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 475,8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168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системы образования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 153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 153,2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28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Вовлечение молодежи в социальную практику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2 153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2 153,2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4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2 153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2 153,2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области молодежной политик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4 01 7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2 153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2 153,2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4 01 7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 9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 9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4 01 7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5 253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5 253,2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 322,5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 322,5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25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8 322,5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8 322,5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 322,5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 322,5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1 7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 322,5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 322,5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1 7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 322,5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 322,5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2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 679 424,1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 679 424,1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 120 324,1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 120 324,1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150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120 324,1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120 324,1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24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Развитие муниципальной службы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 120 324,1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 120 324,1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89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2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120 324,1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120 324,1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2 01 9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120 324,1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120 324,1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2 01 9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120 324,1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120 324,1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0 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0 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Подпрограмма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2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 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 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>
              <w:rPr>
                <w:bCs/>
                <w:color w:val="000000"/>
              </w:rPr>
              <w:lastRenderedPageBreak/>
              <w:t>"Стабилизация финансовой ситуации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1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909E6">
        <w:trPr>
          <w:trHeight w:val="89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здание и использование средств резервного фонда муниципального образования Сорочинский городской округ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909E6">
        <w:trPr>
          <w:trHeight w:val="11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909E6">
        <w:trPr>
          <w:trHeight w:val="54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храна семьи и детств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 529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 529 1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2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529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529 1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Обеспечение жильем молодых семей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5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7 529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7 529 1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5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 529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 529 1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5 01 L49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 529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 529 1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5 01 L49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 529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 529 1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 295 093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 119 491,1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75 602,12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9 803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9 803,8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физической культуры и спорт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9 803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9 803,8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9 803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9 803,8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210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3 0 01 701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9 803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9 803,8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3 0 01 701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3 776,9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3 776,9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3 0 01 701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6 026,9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6 026,9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 005 289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 829 687,3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75 602,12</w:t>
            </w:r>
          </w:p>
        </w:tc>
      </w:tr>
      <w:tr w:rsidR="002909E6">
        <w:trPr>
          <w:trHeight w:val="153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7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7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4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4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4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4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7 400,00</w:t>
            </w:r>
          </w:p>
        </w:tc>
      </w:tr>
      <w:tr w:rsidR="002909E6">
        <w:trPr>
          <w:trHeight w:val="15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Подпрограмма "Укрепление пожарной безопасности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8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0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7 40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8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0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 400,00</w:t>
            </w:r>
          </w:p>
        </w:tc>
      </w:tr>
      <w:tr w:rsidR="002909E6">
        <w:trPr>
          <w:trHeight w:val="322"/>
          <w:jc w:val="center"/>
        </w:trPr>
        <w:tc>
          <w:tcPr>
            <w:tcW w:w="34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</w:pPr>
          </w:p>
          <w:p w:rsidR="002909E6" w:rsidRDefault="000C0073">
            <w:pPr>
              <w:widowControl w:val="0"/>
              <w:jc w:val="center"/>
            </w:pPr>
            <w:r>
              <w:t>68 000,00</w:t>
            </w:r>
          </w:p>
          <w:p w:rsidR="002909E6" w:rsidRDefault="002909E6">
            <w:pPr>
              <w:widowControl w:val="0"/>
              <w:jc w:val="center"/>
            </w:pPr>
          </w:p>
        </w:tc>
        <w:tc>
          <w:tcPr>
            <w:tcW w:w="189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</w:pPr>
          </w:p>
          <w:p w:rsidR="002909E6" w:rsidRDefault="000C0073">
            <w:pPr>
              <w:widowControl w:val="0"/>
              <w:jc w:val="center"/>
            </w:pPr>
            <w:r>
              <w:t>60 600,00</w:t>
            </w:r>
          </w:p>
          <w:p w:rsidR="002909E6" w:rsidRDefault="002909E6">
            <w:pPr>
              <w:widowControl w:val="0"/>
              <w:jc w:val="center"/>
            </w:pPr>
          </w:p>
        </w:tc>
        <w:tc>
          <w:tcPr>
            <w:tcW w:w="189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</w:pPr>
          </w:p>
          <w:p w:rsidR="002909E6" w:rsidRDefault="000C0073">
            <w:pPr>
              <w:widowControl w:val="0"/>
              <w:jc w:val="center"/>
            </w:pPr>
            <w:r>
              <w:t>-7 400,00</w:t>
            </w:r>
          </w:p>
          <w:p w:rsidR="002909E6" w:rsidRDefault="002909E6">
            <w:pPr>
              <w:widowControl w:val="0"/>
              <w:jc w:val="center"/>
            </w:pPr>
          </w:p>
        </w:tc>
      </w:tr>
      <w:tr w:rsidR="002909E6">
        <w:trPr>
          <w:trHeight w:val="384"/>
          <w:jc w:val="center"/>
        </w:trPr>
        <w:tc>
          <w:tcPr>
            <w:tcW w:w="34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190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909E6">
        <w:trPr>
          <w:trHeight w:val="322"/>
          <w:jc w:val="center"/>
        </w:trPr>
        <w:tc>
          <w:tcPr>
            <w:tcW w:w="3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8 000,00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0 600,00</w:t>
            </w:r>
          </w:p>
        </w:tc>
        <w:tc>
          <w:tcPr>
            <w:tcW w:w="189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 400,00</w:t>
            </w:r>
          </w:p>
        </w:tc>
      </w:tr>
      <w:tr w:rsidR="002909E6">
        <w:trPr>
          <w:trHeight w:val="276"/>
          <w:jc w:val="center"/>
        </w:trPr>
        <w:tc>
          <w:tcPr>
            <w:tcW w:w="3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физической культуры и спорт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850 889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682 687,3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68 202,12</w:t>
            </w:r>
          </w:p>
        </w:tc>
      </w:tr>
      <w:tr w:rsidR="002909E6">
        <w:trPr>
          <w:trHeight w:val="126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порта высших достижений, подготовка спортивного резерв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0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955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786 897,8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68 202,12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МБУ "СШОР по настольному теннису" Сорочинского городского округ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0 03 701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955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786 897,8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68 202,12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0 03 701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955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786 897,8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68 202,12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регионального проекта "Спорт - норма жизн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0 Р5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95 789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95 789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0 Р5 508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95 789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95 789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0 Р5 508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95 789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95 789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>
              <w:rPr>
                <w:b/>
                <w:i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3.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 739 159,0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 622 338,3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16 820,72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 739 159,0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 622 338,3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16 820,72</w:t>
            </w:r>
          </w:p>
        </w:tc>
      </w:tr>
      <w:tr w:rsidR="002909E6">
        <w:trPr>
          <w:trHeight w:val="17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 477 758,3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 368 077,4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09 680,97</w:t>
            </w:r>
          </w:p>
        </w:tc>
      </w:tr>
      <w:tr w:rsidR="002909E6">
        <w:trPr>
          <w:trHeight w:val="14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6 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6 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2909E6">
        <w:trPr>
          <w:trHeight w:val="69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909E6">
        <w:trPr>
          <w:trHeight w:val="69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909E6">
        <w:trPr>
          <w:trHeight w:val="69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Управление муниципальными финансами и муниципальным долгом Сорочинского городского округа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 441 758,3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 332 077,4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09 680,97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Создание организационных условий для составления и исполнения бюджета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6 993 454,3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6 883 773,3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09 680,9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 993 454,3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 883 773,3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09 680,97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 700 08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 590 407,0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09 680,9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513 337,3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513 337,3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124 580,6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14 899,6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09 680,97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 17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 170,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ощрение муниципальных управленческих команд Оренбургской области за </w:t>
            </w:r>
            <w:r>
              <w:rPr>
                <w:color w:val="000000"/>
              </w:rPr>
              <w:lastRenderedPageBreak/>
              <w:t>достижение показателей деятельности органов исполнительной в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1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4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3 366,3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3 366,3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1 L54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3 366,3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3 366,3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Повышение эффективности бюджетных расходов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8 304,0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8 304,0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8 304,0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8 304,0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8 304,0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8 304,0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8 304,0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8 304,0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 261 400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 254 260,9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7 139,75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261 400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254 260,9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7 139,75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lastRenderedPageBreak/>
              <w:t>Подпрограмма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2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1 098 945,0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1 091 805,2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7 139,75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 098 047,0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 091 805,2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 241,75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1 01 001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 098 047,0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 091 805,2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 241,75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1 001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560 867,0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554 625,2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 241,75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1 001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7 18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7 18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9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98,00</w:t>
            </w:r>
          </w:p>
        </w:tc>
      </w:tr>
      <w:tr w:rsidR="002909E6">
        <w:trPr>
          <w:trHeight w:val="111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стабилизации финансовой ситуации в Сорочинском городском округ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2 9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9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98,00</w:t>
            </w:r>
          </w:p>
        </w:tc>
      </w:tr>
      <w:tr w:rsidR="002909E6">
        <w:trPr>
          <w:trHeight w:val="41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2 9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9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98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Подпрограмма "Повышение эффективности бюджетных расходов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455,6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455,6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455,6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455,6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455,6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455,6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5 505,6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5 505,6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6 95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6 95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4. </w:t>
            </w:r>
            <w:r>
              <w:rPr>
                <w:b/>
                <w:i/>
              </w:rPr>
              <w:t>Муниципальное казенное учреждение "Контрольно-счетная палата муниципального образования Сорочинский городской округ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405 247,0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405 247,0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405 247,0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405 247,0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17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405 247,0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405 247,0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77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7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>
              <w:rPr>
                <w:bCs/>
                <w:color w:val="000000"/>
              </w:rPr>
              <w:lastRenderedPageBreak/>
              <w:t>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77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77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77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402 472,0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402 472,0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3 897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3 897,6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3 897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3 897,6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88 574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88 574,4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88 574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88 574,4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. 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 904 367,3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 422 953,3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 481 413,98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98 150,3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98 149,9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0,4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98 150,3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98 149,9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0,40</w:t>
            </w:r>
          </w:p>
        </w:tc>
      </w:tr>
      <w:tr w:rsidR="002909E6">
        <w:trPr>
          <w:trHeight w:val="197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-коммунального хозяй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8 955,9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8 955,9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Благоустройство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8 955,9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8 955,9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устройство памятных мест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8 955,9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8 955,9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3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8 955,9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8 955,9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3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8 955,9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8 955,9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униципальная программа "Развитие культуры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9 194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9 19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0,4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Основное мероприятие "Проведение восстановительных работ воинских захоронений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9 194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9 19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0,4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lastRenderedPageBreak/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0 01 </w:t>
            </w:r>
            <w:r>
              <w:rPr>
                <w:color w:val="000000"/>
                <w:lang w:val="en-US"/>
              </w:rPr>
              <w:t>L29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9 194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9 19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0,4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0 01 </w:t>
            </w:r>
            <w:r>
              <w:rPr>
                <w:color w:val="000000"/>
                <w:lang w:val="en-US"/>
              </w:rPr>
              <w:t>L29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9 194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59 19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0,4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 190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 189 760,4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439,55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 190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 189 760,4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439,55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03 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,00</w:t>
            </w:r>
          </w:p>
        </w:tc>
      </w:tr>
      <w:tr w:rsidR="002909E6">
        <w:trPr>
          <w:trHeight w:val="56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3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3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8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3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3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40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3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3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iCs/>
                <w:color w:val="000000"/>
                <w:u w:val="single"/>
              </w:rPr>
            </w:pPr>
            <w:r>
              <w:rPr>
                <w:bCs/>
                <w:i/>
                <w:iCs/>
                <w:color w:val="000000"/>
                <w:u w:val="single"/>
              </w:rPr>
              <w:lastRenderedPageBreak/>
              <w:t>Подпрограмма "Укрепление пожарной безопасности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4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4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4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4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98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4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4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68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4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4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 052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 052 168,4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431,55</w:t>
            </w:r>
          </w:p>
        </w:tc>
      </w:tr>
      <w:tr w:rsidR="002909E6">
        <w:trPr>
          <w:trHeight w:val="80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Развитие дополнительного образования детей в сфере культуры и искусства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4 052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4 052 168,4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431,55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беспечение предоставления дополнительного образования в сферах культуры и искусств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2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752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752 168,4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31,55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2 01 6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752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752 168,4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31,55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2 01 6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752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752 168,4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31,55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Реализация мероприятий регионального проекта "Цифровая культур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1 2 A3 00000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</w:pPr>
            <w:r>
              <w:t>Создание виртуальных концертных зал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 2 A3 545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 2 A3 545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 99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8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99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99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99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9 016 016,9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7 535 042,9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 480 974,03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5 951 588,7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4 521 299,4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 430 289,26</w:t>
            </w:r>
          </w:p>
        </w:tc>
      </w:tr>
      <w:tr w:rsidR="002909E6">
        <w:trPr>
          <w:trHeight w:val="153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4 93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468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5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4 93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68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t>Организация и проведение мероприятий в области охраны труда</w:t>
            </w:r>
          </w:p>
          <w:p w:rsidR="002909E6" w:rsidRDefault="002909E6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9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9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9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9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29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29 03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68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29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29 03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68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0 499,9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6 603,9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 896,01</w:t>
            </w:r>
          </w:p>
        </w:tc>
      </w:tr>
      <w:tr w:rsidR="002909E6">
        <w:trPr>
          <w:trHeight w:val="137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Подпрограмма «Укрепление пожарной безопасности на территории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10 499,9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06 603,9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3 896,01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10 499,9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06 603,9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 896,01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10 499,9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06 603,9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 896,01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10 499,9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06 603,9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 896,01</w:t>
            </w:r>
          </w:p>
        </w:tc>
      </w:tr>
      <w:tr w:rsidR="002909E6">
        <w:trPr>
          <w:trHeight w:val="25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32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 195 088,7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 769 225,9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 425 862,85</w:t>
            </w:r>
          </w:p>
        </w:tc>
      </w:tr>
      <w:tr w:rsidR="002909E6">
        <w:trPr>
          <w:trHeight w:val="92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Развитие культурно-досугового обслуживания населения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6 442 715,5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5 435 315,6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 007 399,95</w:t>
            </w:r>
          </w:p>
        </w:tc>
      </w:tr>
      <w:tr w:rsidR="002909E6">
        <w:trPr>
          <w:trHeight w:val="81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рганизация и проведение мероприятий в сфере </w:t>
            </w:r>
            <w:r>
              <w:rPr>
                <w:color w:val="000000"/>
              </w:rPr>
              <w:lastRenderedPageBreak/>
              <w:t>культуры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 887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 014 305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73 394,49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 887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 014 305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73 394,49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 887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4 014 305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73 394,49</w:t>
            </w:r>
          </w:p>
        </w:tc>
      </w:tr>
      <w:tr w:rsidR="002909E6">
        <w:trPr>
          <w:trHeight w:val="48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проведения массовых мероприятий и праздников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1 54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1 54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ассовых мероприятий и праздник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02 601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1 54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1 54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02 601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1 54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1 54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П5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13 467,5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79 462,1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34 005,46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(ремонт крыши сельского дома культуры в с. Ивановка Вторая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1 П5 </w:t>
            </w:r>
            <w:r>
              <w:rPr>
                <w:color w:val="000000"/>
                <w:lang w:val="en-US"/>
              </w:rPr>
              <w:t>S141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13 467,5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79 462,1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34 005,46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 xml:space="preserve">11 1 П5 </w:t>
            </w:r>
            <w:r>
              <w:rPr>
                <w:color w:val="000000"/>
                <w:lang w:val="en-US"/>
              </w:rPr>
              <w:t>S141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13 467,5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79 462,1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34 005,46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lastRenderedPageBreak/>
              <w:t>Подпрограмма "Развитие библиотечного обслуживания населения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7 040 273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6 792 996,5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247 276,66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функционирования и развития муниципальных библиотек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 744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 497 223,3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47 276,66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 01 600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 744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 497 223,3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47 276,66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 01 600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 744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 497 223,3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47 276,66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комплектования книжных фондов муниципальных библиотек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5 773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5 773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ддержка отрасли культуры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 3 03 L5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5 773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5 773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 03 L51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5 773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5 773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Подпрограмма "Развитие музейного дела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4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294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122 913,7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71 186,24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музея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94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22 913,7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71 186,24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узейное обслуживание посетителей музее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94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22 913,7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71 186,24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94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22 913,7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71 186,24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Подпрограмма "Обеспечение деятельности отдела по культуре и искусству </w:t>
            </w:r>
            <w:r>
              <w:rPr>
                <w:i/>
                <w:color w:val="000000"/>
                <w:u w:val="single"/>
              </w:rPr>
              <w:lastRenderedPageBreak/>
              <w:t>администрации Сорочинского городского округа и подведомственных учреждений культуры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5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18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18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 Сорочинский городской округ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18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18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роприятия по сохранению, использованию и популяризации объектов культурного наследия, находящихся в собственности муниципального образования Сорочинский городской округ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2 001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18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18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2 001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18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18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 937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62,4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9 937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2,4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9 937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2,4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9 937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2,4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</w:t>
            </w:r>
            <w:r>
              <w:rPr>
                <w:b/>
                <w:i/>
              </w:rPr>
              <w:t>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Подпрограмма "Реализация модели национальной политики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 4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национальной политики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национальных праздников, фестивал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4 01 702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4 01 702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 064 428,2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 013 743,5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50 684,77</w:t>
            </w:r>
          </w:p>
        </w:tc>
      </w:tr>
      <w:tr w:rsidR="002909E6">
        <w:trPr>
          <w:trHeight w:val="152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2 72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2 72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2 72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2 72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3 46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3 46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3 46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3 46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9 256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9 25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9 256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9 25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 933,9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 899,9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4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iCs/>
                <w:color w:val="000000"/>
                <w:u w:val="single"/>
              </w:rPr>
            </w:pPr>
            <w:r>
              <w:rPr>
                <w:bCs/>
                <w:i/>
                <w:iCs/>
                <w:color w:val="000000"/>
                <w:u w:val="single"/>
              </w:rPr>
              <w:t>Подпрограмма "Укрепление пожарной безопасности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9 933,9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9 899,9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34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933,9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899,9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4,00</w:t>
            </w:r>
          </w:p>
        </w:tc>
      </w:tr>
      <w:tr w:rsidR="002909E6">
        <w:trPr>
          <w:trHeight w:val="8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933,9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899,9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4,00</w:t>
            </w:r>
          </w:p>
        </w:tc>
      </w:tr>
      <w:tr w:rsidR="002909E6">
        <w:trPr>
          <w:trHeight w:val="124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933,9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 899,9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4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 841 770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 791 119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0 650,7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Обеспечение деятельности отдела по культуре и искусству администрации Сорочинского городского округа и подведомственных учреждений культур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5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2 841 770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2 791 119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50 650,7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деятельности в сфере культуры и искусств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2 841 770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2 791 119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0 650,77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75 491,7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67 595,6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 896,1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631 532,5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631 531,9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0,6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3 959,2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6 063,7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 895,50</w:t>
            </w:r>
          </w:p>
        </w:tc>
      </w:tr>
      <w:tr w:rsidR="002909E6">
        <w:trPr>
          <w:trHeight w:val="55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1 0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066 278,5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023 523,8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2 754,67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1 0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 788 146,0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 788 146,0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1 0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51 374,1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08 619,4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42 754,6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1 0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597,3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597,3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5 01 001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5 161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5 161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9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.Отдел по управлению имуществом и земельным отношениям администрации Сорочинского городского округа Оренбургской об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 262 081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 130 155,6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31 925,78</w:t>
            </w:r>
          </w:p>
        </w:tc>
      </w:tr>
      <w:tr w:rsidR="002909E6">
        <w:trPr>
          <w:trHeight w:val="36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71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71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71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71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1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1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55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Подпрограмма «Меры по реализации демографической политики на территории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71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71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Ведение списка подлежащих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1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1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3 8095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1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1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3 8095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 402,9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 402,9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909E6">
        <w:trPr>
          <w:trHeight w:val="8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3 8095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right"/>
            </w:pPr>
            <w:r>
              <w:t>4 997,1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right"/>
            </w:pPr>
            <w:r>
              <w:t>4 997,1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 979 981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 848 284,7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31 696,64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 979 981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 848 284,7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31 696,64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 52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 52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0 01 00000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52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52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82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82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82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82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59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Экономическое развитие Сорочинского городского округа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860 716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778 759,7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81 956,64</w:t>
            </w:r>
          </w:p>
        </w:tc>
      </w:tr>
      <w:tr w:rsidR="002909E6">
        <w:trPr>
          <w:trHeight w:val="226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реализации программы в рамках муниципальной программы «Экономическое развитие Сорочинского городского округа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272 703,7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272 094,3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09,38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272 703,7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272 094,3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09,38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269 103,7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268 494,3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09,38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204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Создание системы кадастра недвижимости и управления земельно-имущественным комплексом на территории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588 012,6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506 665,4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81 347,26</w:t>
            </w:r>
          </w:p>
        </w:tc>
      </w:tr>
      <w:tr w:rsidR="002909E6">
        <w:trPr>
          <w:trHeight w:val="1254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588 012,6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506 665,4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1 347,26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 01 701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7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7 40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 01 701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7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7 40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 01 701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3 947,2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3 947,26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 01 701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3 947,2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3 947,26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5 2 01 </w:t>
            </w:r>
            <w:r>
              <w:rPr>
                <w:color w:val="000000"/>
                <w:lang w:val="en-US"/>
              </w:rPr>
              <w:t>L5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49 065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49 065,4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2 01 </w:t>
            </w:r>
            <w:r>
              <w:rPr>
                <w:color w:val="000000"/>
                <w:lang w:val="en-US"/>
              </w:rPr>
              <w:t>L5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49 065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49 065,4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42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Муниципальная программа "Развитие и функционирование дорожно-транспортной сети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24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 74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49 740,00</w:t>
            </w:r>
          </w:p>
        </w:tc>
      </w:tr>
      <w:tr w:rsidR="002909E6">
        <w:trPr>
          <w:trHeight w:val="42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Подпрограмма "Строительство, реконструкция, капитальный и текущий ремонт улично-дорожной сет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24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4 74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49 740,00</w:t>
            </w:r>
          </w:p>
        </w:tc>
      </w:tr>
      <w:tr w:rsidR="002909E6">
        <w:trPr>
          <w:trHeight w:val="42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Строительство и реконструкция автомобильных дорог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 1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4 74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9 740,00</w:t>
            </w:r>
          </w:p>
        </w:tc>
      </w:tr>
      <w:tr w:rsidR="002909E6">
        <w:trPr>
          <w:trHeight w:val="42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комплекса мероприятий по оформлению земельных участков для осуществления дорожной деятель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 1 02 703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4 74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9 740,00</w:t>
            </w:r>
          </w:p>
        </w:tc>
      </w:tr>
      <w:tr w:rsidR="002909E6">
        <w:trPr>
          <w:trHeight w:val="42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 1 02 703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4 74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9 74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398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398 2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9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398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398 2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9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398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398 2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90,00</w:t>
            </w:r>
          </w:p>
        </w:tc>
      </w:tr>
      <w:tr w:rsidR="002909E6">
        <w:trPr>
          <w:trHeight w:val="162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Меры по реализации демографической политики на территории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398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398 2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9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398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398 2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0,00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2 805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398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398 2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2 805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398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398 2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 512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 512 260,8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39,14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 451 06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 450 99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71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 451 06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 450 99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71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Подпрограмма "Меры по реализации демографической политики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 6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3 451 06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3 450 99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71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едоставление жилых помещений детям-сиротам, детям, оставшимся без </w:t>
            </w:r>
            <w:r>
              <w:rPr>
                <w:color w:val="000000"/>
              </w:rPr>
              <w:lastRenderedPageBreak/>
              <w:t>попечения родителей, лицам из их числ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 451 06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 450 99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1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390 66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390 59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1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330 66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330 59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1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1 R08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060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060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1 R08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060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060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1 33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1 266,8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68,14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1 33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1 266,8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68,14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lastRenderedPageBreak/>
              <w:t>Подпрограмма "Меры по реализации демографической политики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 6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1 33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1 266,8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68,14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едоставление жилых помещений детям-сиротам, детям, оставшимся без попечения родителей, лицам из их числ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1 33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1 266,8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8,14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1 33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1 266,8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8,14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1 33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1 266,8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8,14</w:t>
            </w:r>
          </w:p>
        </w:tc>
      </w:tr>
      <w:tr w:rsidR="002909E6">
        <w:trPr>
          <w:trHeight w:val="199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7. Управление архитектуры, градостроительства и капитального строительства администрации Сорочинского городского округа Оренбургской области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 210 909,0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582 302,2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9 628 606,84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56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Обеспечение безопасности людей на водных объектах и во время паводка на территории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10 5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5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5 02 703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5 02 703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 940 663,8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 328 302,2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9 612 361,61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 023 342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 414 221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9 609 121,01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Муниципальная программа "Развитие и функционирование дорожно-транспортной сети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023 342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414 221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9 609 121,01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>Подпрограмма "Строительство, реконструкция, капитальный и текущий ремонт улично-дорожной сет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2 023 342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 414 221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9 609 121,01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"Строительство и реконструкция автомобильных дорог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2 023 342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14 221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 609 121,01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2 023 342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14 221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 609 121,01</w:t>
            </w:r>
          </w:p>
        </w:tc>
      </w:tr>
      <w:tr w:rsidR="002909E6">
        <w:trPr>
          <w:trHeight w:val="45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2 023 342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14 221,4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 609 121,01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 917 321,3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 914 080,7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3 240,60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7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 240,00</w:t>
            </w:r>
          </w:p>
        </w:tc>
      </w:tr>
      <w:tr w:rsidR="002909E6">
        <w:trPr>
          <w:trHeight w:val="99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 7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 240,00</w:t>
            </w:r>
          </w:p>
        </w:tc>
      </w:tr>
      <w:tr w:rsidR="002909E6">
        <w:trPr>
          <w:trHeight w:val="99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99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5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 0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 240,00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  <w:u w:val="single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 0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 24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902 321,3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902 320,7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0,60</w:t>
            </w:r>
          </w:p>
        </w:tc>
      </w:tr>
      <w:tr w:rsidR="002909E6">
        <w:trPr>
          <w:trHeight w:val="25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664 654,7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664 654,7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0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664 654,7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664 654,7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0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09 764,7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09 764,7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0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 89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 8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Подпрограмма "Развитие системы </w:t>
            </w:r>
            <w:proofErr w:type="spellStart"/>
            <w:r>
              <w:rPr>
                <w:i/>
                <w:color w:val="000000"/>
                <w:u w:val="single"/>
              </w:rPr>
              <w:t>градорегулирования</w:t>
            </w:r>
            <w:proofErr w:type="spellEnd"/>
            <w:r>
              <w:rPr>
                <w:i/>
                <w:color w:val="000000"/>
                <w:u w:val="single"/>
              </w:rPr>
              <w:t xml:space="preserve">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37 666,6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37 66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0,6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градостроительной деятельно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7 666,6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7 66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0,6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1 01 701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6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6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1 01 701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6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6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74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1 01 </w:t>
            </w:r>
            <w:r>
              <w:rPr>
                <w:color w:val="000000"/>
                <w:lang w:val="en-US"/>
              </w:rPr>
              <w:t>S15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1 666,6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1 66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0,60</w:t>
            </w:r>
          </w:p>
        </w:tc>
      </w:tr>
      <w:tr w:rsidR="002909E6">
        <w:trPr>
          <w:trHeight w:val="36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1 01 </w:t>
            </w:r>
            <w:r>
              <w:rPr>
                <w:color w:val="000000"/>
                <w:lang w:val="en-US"/>
              </w:rPr>
              <w:t>S15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1 666,6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1 66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0,6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1 245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6 245,23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1 245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6 245,23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 245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6 245,23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Подпрограмма «Переселение граждан Сорочинского городского округа из аварийного жилищного фонд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1 245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6 245,23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3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1 245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6 245,23</w:t>
            </w:r>
          </w:p>
        </w:tc>
      </w:tr>
      <w:tr w:rsidR="002909E6">
        <w:trPr>
          <w:trHeight w:val="25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3 02 702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1 245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6 245,23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3 02 702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1 245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6 245,23</w:t>
            </w:r>
          </w:p>
        </w:tc>
      </w:tr>
      <w:tr w:rsidR="002909E6">
        <w:trPr>
          <w:trHeight w:val="56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lastRenderedPageBreak/>
              <w:t>Подпрограмма "Комплексное освоение и развитие территорий в целях жилищного строительства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территорий городского округа в целях жилищного строительств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2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2 01 701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2 01 701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2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62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62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62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Подпрограмма "Развитие муниципальной службы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62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беспечение реализации мероприятий по повышению профессиональной компетентности муниципальных служащих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2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2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вышение образовательного уровня муниципальных служащих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2 02 6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5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2 02 6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84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8. Управление жилищно-коммунального хозяйства администрации Сорочинского городского округа Оренбургской области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 182 711,0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5 698 701,1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 484 009,96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2 571 358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1 222 812,3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 348 545,93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50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45 47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5 327,00</w:t>
            </w:r>
          </w:p>
        </w:tc>
      </w:tr>
      <w:tr w:rsidR="002909E6">
        <w:trPr>
          <w:trHeight w:val="191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0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5 47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 327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Благоустройство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850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845 47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5 327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Выполнение отдельных государственных полномочий в сфере обращения с животными без владельцев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50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45 47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 327,00</w:t>
            </w:r>
          </w:p>
        </w:tc>
      </w:tr>
      <w:tr w:rsidR="002909E6">
        <w:trPr>
          <w:trHeight w:val="1234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50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45 47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 327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50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45 47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 327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0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Поддержка городских и пригородных пассажирских перевозок автомобильным транспортом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0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регулярных перевозок по регулируемым тарифам на территории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3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3 02 703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3 02 703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1 220 558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9 877 339,3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 343 218,93</w:t>
            </w:r>
          </w:p>
        </w:tc>
      </w:tr>
      <w:tr w:rsidR="002909E6">
        <w:trPr>
          <w:trHeight w:val="186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 791 996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 739 198,4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2 798,26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Благоустройство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9 791 996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9 739 198,4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52 798,26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9 791 996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9 739 198,4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2 798,26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лично-дорожное освещ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968 196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933 327,1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4 869,53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968 196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933 327,1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4 869,53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дорог общего пользования населенных пункт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823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805 871,2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7 928,73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823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805 871,2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7 928,73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Формирование комфортной городской среды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4 687,9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4 687,9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16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4 687,9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4 687,9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954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4 687,9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4 687,9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26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4 687,9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4 687,9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311 565,7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255 525,7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6 04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Подпрограмма «Повышение безопасности дорожного движения в Сорочинском городском округе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 311 565,7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 255 525,7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56 04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311 565,7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255 525,7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6 04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1 01 700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311 565,7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255 525,7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6 04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1 01 700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311 565,7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255 525,7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6 040,00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 832 307,9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 597 927,2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 234 380,67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Строительство, реконструкция, капитальный и текущий ремонт улично-дорожной сет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7 832 307,9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6 597 927,2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 234 380,67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832 307,9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6 597 927,2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234 380,67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монт дорог общего пользования населенных пункт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1 702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 290 728,9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056 439,6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234 289,2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1 702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 290 728,9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056 439,6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234 289,27</w:t>
            </w:r>
          </w:p>
        </w:tc>
      </w:tr>
      <w:tr w:rsidR="002909E6">
        <w:trPr>
          <w:trHeight w:val="76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местного значе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1 7Д2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0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00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1 7Д2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00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00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1 S04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541 579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541 487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1,4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1 S04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541 579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541 487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1,4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4 611 352,7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4 475 888,7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35 464,03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8 726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2 268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26 457,7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го строитель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8 726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2 268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26 457,70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 в Сорочинском городском округе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78 726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52 268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26 457,7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4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78 726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52 268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6 457,7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4 01 701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78 726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52 268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6 457,7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4 01 701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78 726,3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52 268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6 457,7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 549 538,0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 549 463,3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74,68</w:t>
            </w:r>
          </w:p>
        </w:tc>
      </w:tr>
      <w:tr w:rsidR="002909E6">
        <w:trPr>
          <w:trHeight w:val="1694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 512 046,8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 511 972,1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74,68</w:t>
            </w:r>
          </w:p>
        </w:tc>
      </w:tr>
      <w:tr w:rsidR="002909E6">
        <w:trPr>
          <w:trHeight w:val="153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Подпрограмма «Модернизация объектов коммунальной инфраструктуры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5 665 046,8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5 664 972,1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74,68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293 202,3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293 149,7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2,63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1 4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9 939,4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9 939,4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1 4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9 939,4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9 939,4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733 262,8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733 210,2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2,63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733 262,8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733 210,2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2,63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371 844,5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371 822,4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2,05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3 703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71 619,8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71 619,8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3 703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71 619,8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71 619,8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3 </w:t>
            </w:r>
            <w:r>
              <w:rPr>
                <w:color w:val="000000"/>
                <w:lang w:val="en-US"/>
              </w:rPr>
              <w:t>S04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100 224,6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100 202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2,05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2 03 </w:t>
            </w:r>
            <w:r>
              <w:rPr>
                <w:color w:val="000000"/>
                <w:lang w:val="en-US"/>
              </w:rPr>
              <w:t>S04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100 224,6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100 202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2,05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Вода питьевая для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847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847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троительство, ремонт и содержание водяных скважин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3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47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47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3 01 703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47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47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3 01 703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47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47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037 491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037 491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5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Подпрограмма «Укрепление пожарной безопасности на территории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037 491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037 491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37 491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37 491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3 700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37 491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37 491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3 700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37 491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37 491,2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2 144 031,6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2 035 452,0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08 579,65</w:t>
            </w:r>
          </w:p>
        </w:tc>
      </w:tr>
      <w:tr w:rsidR="002909E6">
        <w:trPr>
          <w:trHeight w:val="176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 703 579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 594 999,8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08 579,4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Благоустройство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3 703 579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3 594 999,8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08 579,47</w:t>
            </w:r>
          </w:p>
        </w:tc>
      </w:tr>
      <w:tr w:rsidR="002909E6">
        <w:trPr>
          <w:trHeight w:val="55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703 579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594 999,8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08 579,4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 по содержанию и уходу за территориями кладбищ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99 999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99 999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99 999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99 999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вещение дворовых территорий многоквартирных домов, общественных территорий и пространст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45 978,5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45 978,5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45 978,5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45 978,5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 757 601,7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 649 022,2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08 579,4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>05 1 01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45 111,7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45 111,7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9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>05 1 01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 112 49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 003 910,5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08 579,47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Формирование комфортной городской среды 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 579 584,7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 579 584,5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0,18</w:t>
            </w:r>
          </w:p>
        </w:tc>
      </w:tr>
      <w:tr w:rsidR="002909E6">
        <w:trPr>
          <w:trHeight w:val="95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Благоустройство дворовых многоквартирных домов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0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2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2 199,8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0,18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0 03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2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2 199,8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0,18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0 03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2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2 199,8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0,18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общественных территорий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0 04 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06 753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06 753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0 04 2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06 753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06 753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0 04 2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06 753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06 753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98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100 631,2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100 631,2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98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55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100 631,2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100 631,2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55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100 631,2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 100 631,2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3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 51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 5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83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6 51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6 5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3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 31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 3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3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 31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 3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3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3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3 2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3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  <w:u w:val="single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3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3 2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3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Охрана окружающей среды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754 357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754 357,6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69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Организация инфраструктуры обращения с твердыми коммунальными отходам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8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54 357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54 357,6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прочих мероприятий по благоустройству и озелен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rPr>
                <w:bCs/>
                <w:iCs/>
                <w:color w:val="000000"/>
              </w:rPr>
              <w:t>08 0 01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54 357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54 357,6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rPr>
                <w:bCs/>
                <w:iCs/>
                <w:color w:val="000000"/>
              </w:rPr>
              <w:t>08 0 01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54 357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54 357,6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 639 056,7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 638 704,7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352,00</w:t>
            </w:r>
          </w:p>
        </w:tc>
      </w:tr>
      <w:tr w:rsidR="002909E6">
        <w:trPr>
          <w:trHeight w:val="170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597 397,8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597 045,8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52,00</w:t>
            </w:r>
          </w:p>
        </w:tc>
      </w:tr>
      <w:tr w:rsidR="002909E6">
        <w:trPr>
          <w:trHeight w:val="25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597 397,8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597 045,8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52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0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597 397,8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597 045,8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52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0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432 397,8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432 397,8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0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14 64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52,00</w:t>
            </w:r>
          </w:p>
        </w:tc>
      </w:tr>
      <w:tr w:rsidR="002909E6">
        <w:trPr>
          <w:trHeight w:val="61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0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 51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 5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51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5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91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81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8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81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81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3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епрограммные расход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 148,8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 148,8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69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7 148,8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7 148,8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9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7 148,8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7 148,8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24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.</w:t>
            </w:r>
            <w: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Отдел по работе с сельскими территориями администрации Сорочинского городского округа Оренбургской об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 338 076,1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 065 906,4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272 169,78</w:t>
            </w:r>
          </w:p>
        </w:tc>
      </w:tr>
      <w:tr w:rsidR="002909E6">
        <w:trPr>
          <w:trHeight w:val="59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 944 920,4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 925 489,8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9 430,5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 944 920,4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 925 489,8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9 430,5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 8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 14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9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3 8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 14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обязательных периодических медицинских </w:t>
            </w:r>
            <w:r>
              <w:rPr>
                <w:color w:val="000000"/>
              </w:rPr>
              <w:lastRenderedPageBreak/>
              <w:t>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8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3 1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 14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8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3 1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 14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905 920,4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891 629,8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4 290,5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1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 905 920,4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 891 629,8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4 290,5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Центральный аппар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1 0 02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 678 549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 664 258,4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4 290,5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636 199,8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629 898,4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6 301,47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2 349,1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4 3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 989,12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0 02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4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27 371,4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27 371,4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0 02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4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27 371,4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27 371,4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34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855 533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854 475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 057,6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855 533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854 475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 057,6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855 533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854 475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 057,6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iCs/>
                <w:color w:val="000000"/>
                <w:u w:val="single"/>
              </w:rPr>
            </w:pPr>
            <w:r>
              <w:rPr>
                <w:bCs/>
                <w:i/>
                <w:iCs/>
                <w:color w:val="000000"/>
                <w:u w:val="single"/>
              </w:rPr>
              <w:t>Подпрограмма "Благоустройство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855 533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854 475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 057,6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719 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855 533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854 475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057,6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лично-дорожное освещ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2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855 533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854 475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057,6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855 533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854 475,5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057,69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 537 622,5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 285 941,0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251 681,5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119 858,9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104 346,3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5 512,63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коммунального хозяйств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119 858,9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104 346,3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5 512,63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iCs/>
                <w:color w:val="000000"/>
                <w:u w:val="single"/>
              </w:rPr>
            </w:pPr>
            <w:r>
              <w:rPr>
                <w:bCs/>
                <w:i/>
                <w:iCs/>
                <w:color w:val="000000"/>
                <w:u w:val="single"/>
              </w:rPr>
              <w:lastRenderedPageBreak/>
              <w:t>Подпрограмма "Модернизация объектов коммунальной инфраструктуры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5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119 858,9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104 346,3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5 512,63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503,9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503,9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503,9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503,9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503,9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503,9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П5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57 35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41 842,3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5 512,63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ализация инициативных проектов (ремонт участка водопроводной сети в п. </w:t>
            </w:r>
            <w:proofErr w:type="spellStart"/>
            <w:r>
              <w:rPr>
                <w:color w:val="000000"/>
              </w:rPr>
              <w:t>Сборовский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2 П5 </w:t>
            </w:r>
            <w:r>
              <w:rPr>
                <w:bCs/>
                <w:iCs/>
                <w:color w:val="000000"/>
                <w:lang w:val="en-US"/>
              </w:rPr>
              <w:t>S14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57 461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41 970,7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5 490,23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2 П5 </w:t>
            </w:r>
            <w:r>
              <w:rPr>
                <w:bCs/>
                <w:iCs/>
                <w:color w:val="000000"/>
                <w:lang w:val="en-US"/>
              </w:rPr>
              <w:t>S14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57 461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41 970,7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5 490,23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(ремонт участка водопроводной сети в с. </w:t>
            </w:r>
            <w:proofErr w:type="spellStart"/>
            <w:r>
              <w:rPr>
                <w:color w:val="000000"/>
              </w:rPr>
              <w:t>Пронькин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2 П5 </w:t>
            </w:r>
            <w:r>
              <w:rPr>
                <w:bCs/>
                <w:iCs/>
                <w:color w:val="000000"/>
                <w:lang w:val="en-US"/>
              </w:rPr>
              <w:t>S141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9 89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9 871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2,4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2 П5 </w:t>
            </w:r>
            <w:r>
              <w:rPr>
                <w:bCs/>
                <w:iCs/>
                <w:color w:val="000000"/>
                <w:lang w:val="en-US"/>
              </w:rPr>
              <w:t>S141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9 89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99 871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2,4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 417 763,6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 181 594,7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236 168,87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Комплексное развитие сельских территорий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723 04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723 04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iCs/>
                <w:color w:val="000000"/>
                <w:u w:val="single"/>
              </w:rPr>
            </w:pPr>
            <w:r>
              <w:rPr>
                <w:bCs/>
                <w:i/>
                <w:iCs/>
                <w:color w:val="000000"/>
                <w:u w:val="single"/>
              </w:rPr>
              <w:t>Подпрограмма "Создание и развитие инфраструктуры на сельских территориях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 723 04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 723 04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Благоустройство сельских территорий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 2 04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723 04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723 04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роведение прочих мероприятий по </w:t>
            </w:r>
            <w:r>
              <w:rPr>
                <w:bCs/>
                <w:iCs/>
                <w:color w:val="000000"/>
              </w:rPr>
              <w:lastRenderedPageBreak/>
              <w:t>благоустройству и озелен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 2 04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 2 04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4 2 04 </w:t>
            </w:r>
            <w:r>
              <w:rPr>
                <w:bCs/>
                <w:iCs/>
                <w:color w:val="000000"/>
                <w:lang w:val="en-US"/>
              </w:rPr>
              <w:t>L57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723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723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4 2 04 </w:t>
            </w:r>
            <w:r>
              <w:rPr>
                <w:bCs/>
                <w:iCs/>
                <w:color w:val="000000"/>
                <w:lang w:val="en-US"/>
              </w:rPr>
              <w:t>L57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723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723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  <w:p w:rsidR="002909E6" w:rsidRDefault="002909E6">
            <w:pPr>
              <w:widowControl w:val="0"/>
              <w:jc w:val="center"/>
            </w:pP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962 619,6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726 450,7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236 168,87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iCs/>
                <w:color w:val="000000"/>
                <w:u w:val="single"/>
              </w:rPr>
            </w:pPr>
            <w:r>
              <w:rPr>
                <w:bCs/>
                <w:i/>
                <w:iCs/>
                <w:color w:val="000000"/>
                <w:u w:val="single"/>
              </w:rPr>
              <w:t>Подпрограмма "Благоустройство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 962 619,6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 726 450,7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236 168,87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2 198,6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2 138,1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0,5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1 01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2 198,6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2 138,1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0,5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1 01 2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2 198,6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2 138,1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0,5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П5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830 421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94 312,6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36 108,37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(устройство ограждения территории кладбища в п. </w:t>
            </w:r>
            <w:proofErr w:type="spellStart"/>
            <w:r>
              <w:rPr>
                <w:color w:val="000000"/>
              </w:rPr>
              <w:t>Войковский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7 08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75 261,3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1 818,62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7 08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75 261,3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1 818,62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(устройство ограждения территории кладбища в с. Матвеевка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37 85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54 855,7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2 999,22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37 85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54 855,7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82 999,22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(устройство ограждения территории кладбища в с. </w:t>
            </w:r>
            <w:proofErr w:type="spellStart"/>
            <w:r>
              <w:rPr>
                <w:color w:val="000000"/>
              </w:rPr>
              <w:t>Маховк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5 90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30 889,2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5 015,77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5 90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30 889,2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5 015,77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ализация инициативных проектов (устройство ограждения территории кладбища в с. </w:t>
            </w:r>
            <w:proofErr w:type="spellStart"/>
            <w:r>
              <w:rPr>
                <w:color w:val="000000"/>
              </w:rPr>
              <w:t>Новобелогорк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53 41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57 143,2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6 274,76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53 41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57 143,2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6 274,76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(устройство ограждения территории кладбища в с. Троицкое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76 16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76 16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76 16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76 16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Муниципальная программа "Формирование комфортной городской среды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732 09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732 09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П5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32 09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32 09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(благоустройство </w:t>
            </w:r>
            <w:r>
              <w:rPr>
                <w:color w:val="000000"/>
              </w:rPr>
              <w:lastRenderedPageBreak/>
              <w:t>мест массового отдыха населения (детская площадка) в п. Новый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0 П5 </w:t>
            </w:r>
            <w:r>
              <w:rPr>
                <w:bCs/>
                <w:iCs/>
                <w:color w:val="000000"/>
                <w:lang w:val="en-US"/>
              </w:rPr>
              <w:t>S1412</w:t>
            </w:r>
            <w:r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32 09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32 09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0 П5 </w:t>
            </w:r>
            <w:r>
              <w:rPr>
                <w:bCs/>
                <w:iCs/>
                <w:color w:val="000000"/>
                <w:lang w:val="en-US"/>
              </w:rPr>
              <w:t>S141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32 09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732 09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24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0. Управление образования администрации Сорочинского городского округа Оренбургской области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9 082 150,2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3 365 218,8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45 716 931,41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86 762 050,2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42 697 248,0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44 064 802,22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6 238 936,0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8 983 053,6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37 255 882,42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2 342 100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5 086 218,0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7 255 882,42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Развитие дошкольного образования детей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92 342 100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55 086 218,0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37 255 882,42</w:t>
            </w:r>
          </w:p>
        </w:tc>
      </w:tr>
      <w:tr w:rsidR="002909E6">
        <w:trPr>
          <w:trHeight w:val="88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3 011 920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3 004 765,9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 154,5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оставление дошкольного образова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6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4 669 050,2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4 661 895,7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 154,5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6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 082 836,5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 075 682,0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 154,5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убсидии автономным </w:t>
            </w:r>
            <w:r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6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856 213,6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856 213,6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питания в детских дошкольных образовательных учреждениях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601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190 070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190 070,2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601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857 426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857 426,8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601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332 643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332 643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267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802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3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53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802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2 941,4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2 941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802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558,5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558,5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68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8098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3 599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3 599 3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8098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 619 866,7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0 619 866,7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8098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2 979 433,2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2 979 433,2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 "Развитие инфраструктуры муниципальных дошкольных образовательных организаций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9 330 18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2 081 452,0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7 248 727,92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3 </w:t>
            </w:r>
            <w:r>
              <w:rPr>
                <w:color w:val="000000"/>
                <w:lang w:val="en-US"/>
              </w:rPr>
              <w:t>S14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9 330 18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2 081 452,0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7 248 727,92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03 </w:t>
            </w:r>
            <w:r>
              <w:rPr>
                <w:color w:val="000000"/>
                <w:lang w:val="en-US"/>
              </w:rPr>
              <w:t>S14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3 237 525,9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6 626 370,2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6 611 155,63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03 </w:t>
            </w:r>
            <w:r>
              <w:rPr>
                <w:color w:val="000000"/>
                <w:lang w:val="en-US"/>
              </w:rPr>
              <w:t>S14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 092 654,0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455 081,8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37 572,29</w:t>
            </w:r>
          </w:p>
        </w:tc>
      </w:tr>
      <w:tr w:rsidR="002909E6">
        <w:trPr>
          <w:trHeight w:val="148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095 686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095 68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95 686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95 68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4 299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4 299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9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4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4 3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8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9 999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9 999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01 38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01 38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19 66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19 66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81 72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81 72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797 413,5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797 413,5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25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Укрепление пожарной безопасности на территории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618 15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618 15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618 15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618 15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618 15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618 15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81 748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81 748,4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36 406,6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36 406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>
              <w:rPr>
                <w:i/>
                <w:color w:val="000000"/>
                <w:u w:val="single"/>
              </w:rPr>
              <w:t>эктремизма</w:t>
            </w:r>
            <w:proofErr w:type="spellEnd"/>
            <w:r>
              <w:rPr>
                <w:i/>
                <w:color w:val="000000"/>
                <w:u w:val="single"/>
              </w:rPr>
              <w:t xml:space="preserve"> на территории Сорочинского городского </w:t>
            </w:r>
            <w:r>
              <w:rPr>
                <w:i/>
                <w:color w:val="000000"/>
                <w:u w:val="single"/>
              </w:rPr>
              <w:lastRenderedPageBreak/>
              <w:t>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 4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179 258,5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179 258,5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79 258,5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79 258,5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78 236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78 236,2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20 840,6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20 840,6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7 395,5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7 395,54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01 022,3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01 022,3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36 997,3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36 997,3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4 025,0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4 025,0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736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73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736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73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736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73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39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39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342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34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75 678 471,7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69 271 966,9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6 406 504,75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7 676 96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1 740 127,0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 936 835,95</w:t>
            </w:r>
          </w:p>
        </w:tc>
      </w:tr>
      <w:tr w:rsidR="002909E6">
        <w:trPr>
          <w:trHeight w:val="125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Развитие общего образования детей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65 448 96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60 470 550,7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4 978 412,25</w:t>
            </w:r>
          </w:p>
        </w:tc>
      </w:tr>
      <w:tr w:rsidR="002909E6">
        <w:trPr>
          <w:trHeight w:val="84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37 194 712,9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34 142 946,5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 051 766,43</w:t>
            </w:r>
          </w:p>
        </w:tc>
      </w:tr>
      <w:tr w:rsidR="002909E6">
        <w:trPr>
          <w:trHeight w:val="84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>
              <w:rPr>
                <w:color w:val="000000"/>
              </w:rPr>
              <w:lastRenderedPageBreak/>
              <w:t>организац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6 360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6 308 20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2 597,00</w:t>
            </w:r>
          </w:p>
        </w:tc>
      </w:tr>
      <w:tr w:rsidR="002909E6">
        <w:trPr>
          <w:trHeight w:val="68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847 906,8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806 781,3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1 125,43</w:t>
            </w:r>
          </w:p>
        </w:tc>
      </w:tr>
      <w:tr w:rsidR="002909E6">
        <w:trPr>
          <w:trHeight w:val="69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512 893,1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501 421,6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1 471,5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600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4 458 612,9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1 459 443,5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 999 169,43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600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 566 956,2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 567 786,8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2 999 169,43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600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891 656,6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891 656,6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39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02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30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30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25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02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30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30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28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098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3 944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33 944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098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5 597 580,5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5 597 580,57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098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8 347 219,4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8 347 219,4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муниципального проекта "Твой школьный бюджет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5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1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1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школьных инициати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5 6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1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1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5 6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1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1 5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рганизация бесплатного горячего питания обучающихся, получающих начальное общее образование в муниципальных </w:t>
            </w:r>
            <w:r>
              <w:rPr>
                <w:color w:val="000000"/>
              </w:rPr>
              <w:lastRenderedPageBreak/>
              <w:t>образовательных организациях Сорочинского городского округа 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7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966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245 786,9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20 913,05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966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 245 786,9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20 913,05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883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409 529,5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74 270,45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 082 9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836 257,4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46 642,6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Дополнительное финансовое обеспечение мероприятий по организации питания обучающихся 5-11 классов в общеобразовательных организациях муниципального образования Сорочинский городской округ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8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468 383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262 727,3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205 656,1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2 08 </w:t>
            </w:r>
            <w:r>
              <w:rPr>
                <w:color w:val="000000"/>
                <w:lang w:val="en-US"/>
              </w:rPr>
              <w:t>S13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468 383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262 727,3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205 656,1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 xml:space="preserve">02 2 08 </w:t>
            </w:r>
            <w:r>
              <w:rPr>
                <w:color w:val="000000"/>
                <w:lang w:val="en-US"/>
              </w:rPr>
              <w:t>S13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006 9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305 025,9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01 874,05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 xml:space="preserve">02 2 08 </w:t>
            </w:r>
            <w:r>
              <w:rPr>
                <w:color w:val="000000"/>
                <w:lang w:val="en-US"/>
              </w:rPr>
              <w:t>S13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461 483,4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57 701,3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503 782,05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регионального проекта "Успех каждого ребенк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517 666,6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517 5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6,67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84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84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84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84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09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133 666,6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133 5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6,67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09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133 666,6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133 5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6,67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Подпрограмма "Защита прав детей, государственная поддержка детей-сирот и детей, оставшихся без попечения родителей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2 6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 228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269 576,3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958 423,7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оставление бесплатного питания детям-сиротам и детям с ограниченными возможностями здоровь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228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69 576,3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58 423,7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бесплатным двухразовым питанием лиц с ограниченными возможностями здоровья, </w:t>
            </w:r>
            <w:r>
              <w:rPr>
                <w:color w:val="000000"/>
              </w:rPr>
              <w:lastRenderedPageBreak/>
              <w:t>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228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69 576,3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58 423,7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8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8 629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9 870,4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382 5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28 871,1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53 628,9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37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2 075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94 924,40</w:t>
            </w:r>
          </w:p>
        </w:tc>
      </w:tr>
      <w:tr w:rsidR="002909E6">
        <w:trPr>
          <w:trHeight w:val="156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422 894,6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422 894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422 894,6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422 894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41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41 6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48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2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2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9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9 2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81 294,6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081 294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560 611,6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560 611,6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20 683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20 683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581 139,4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536 470,6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44 668,80</w:t>
            </w:r>
          </w:p>
        </w:tc>
      </w:tr>
      <w:tr w:rsidR="002909E6">
        <w:trPr>
          <w:trHeight w:val="135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Укрепление пожарной безопасности на территории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699 45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699 45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699 45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699 45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699 45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699 45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623 457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623 457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6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76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61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881 682,4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837 013,6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44 668,80</w:t>
            </w:r>
          </w:p>
        </w:tc>
      </w:tr>
      <w:tr w:rsidR="002909E6">
        <w:trPr>
          <w:trHeight w:val="120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881 682,4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837 013,6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4 668,8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18 191,6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218 191,6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27 089,1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27 089,1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1 102,5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1 102,5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63 490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18 82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4 668,80</w:t>
            </w:r>
          </w:p>
        </w:tc>
      </w:tr>
      <w:tr w:rsidR="002909E6">
        <w:trPr>
          <w:trHeight w:val="61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  <w:lang w:val="en-US"/>
              </w:rPr>
            </w:pPr>
          </w:p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  <w:p w:rsidR="002909E6" w:rsidRDefault="002909E6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12 822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12 82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0 668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6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4 668,80</w:t>
            </w:r>
          </w:p>
        </w:tc>
      </w:tr>
      <w:tr w:rsidR="002909E6">
        <w:trPr>
          <w:trHeight w:val="104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3 876,7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8 876,7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425 000,00</w:t>
            </w:r>
          </w:p>
        </w:tc>
      </w:tr>
      <w:tr w:rsidR="002909E6">
        <w:trPr>
          <w:trHeight w:val="55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/>
                <w:iCs/>
                <w:color w:val="000000"/>
                <w:u w:val="single"/>
              </w:rPr>
            </w:pPr>
            <w:r>
              <w:rPr>
                <w:bCs/>
                <w:i/>
                <w:iCs/>
                <w:color w:val="000000"/>
                <w:u w:val="single"/>
              </w:rPr>
              <w:t>Подпрограмма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2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73 876,7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48 876,7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425 000,00</w:t>
            </w:r>
          </w:p>
        </w:tc>
      </w:tr>
      <w:tr w:rsidR="002909E6">
        <w:trPr>
          <w:trHeight w:val="54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 1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673 876,7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8 876,7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25 000,00</w:t>
            </w:r>
          </w:p>
        </w:tc>
      </w:tr>
      <w:tr w:rsidR="002909E6">
        <w:trPr>
          <w:trHeight w:val="54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оздание и использование средств резервного фонда муниципального образования Сорочинский городской округ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22 1 02 00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2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25 000,00</w:t>
            </w:r>
          </w:p>
        </w:tc>
      </w:tr>
      <w:tr w:rsidR="002909E6">
        <w:trPr>
          <w:trHeight w:val="54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22 1 02 00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2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425 000,00</w:t>
            </w:r>
          </w:p>
        </w:tc>
      </w:tr>
      <w:tr w:rsidR="002909E6">
        <w:trPr>
          <w:trHeight w:val="54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оздание и использование средств резервного фонда по чрезвычайным ситуациям муниципального образования Сорочинский городской округ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 1 02 001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8 876,7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8 876,7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121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 1 02 001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8 876,7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8 876,7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3 59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3 59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3 59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3 59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3 59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3 59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1 116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91 116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82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8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Подпрограмма "Поддержка и развитие российского казачества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 6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6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 в области </w:t>
            </w:r>
            <w:r>
              <w:rPr>
                <w:color w:val="000000"/>
              </w:rPr>
              <w:lastRenderedPageBreak/>
              <w:t>дошкольного, общего и дополнительного образования дет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6 01 6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6 01 6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1 957 029,6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1 554 614,5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402 415,05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 013 132,0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 633 905,6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79 226,35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Развитие системы дополнительного образования детей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0 013 132,0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9 633 905,6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379 226,35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3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013 132,0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9 633 905,6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79 226,35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3 01 6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3 01 6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3 01 600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008 132,0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9 628 905,6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79 226,35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3 01 600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0 008 132,04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9 628 905,6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79 226,35</w:t>
            </w:r>
          </w:p>
        </w:tc>
      </w:tr>
      <w:tr w:rsidR="002909E6">
        <w:trPr>
          <w:trHeight w:val="168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7 20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7 20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57 20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57 20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7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7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8 50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8 50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8 50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8 50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6 947,0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9 229,9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7 717,12</w:t>
            </w:r>
          </w:p>
        </w:tc>
      </w:tr>
      <w:tr w:rsidR="002909E6">
        <w:trPr>
          <w:trHeight w:val="79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Повышение безопасности дорожного движения в Сорочинском городском округе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79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9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700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9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700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5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Укрепление пожарной безопасности на территории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6 83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6 83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6 83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6 83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6 83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6 83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6 838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96 838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63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Профилактика терроризма и </w:t>
            </w:r>
            <w:proofErr w:type="spellStart"/>
            <w:r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на территории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80 109,0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72 391,9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7 717,12</w:t>
            </w:r>
          </w:p>
        </w:tc>
      </w:tr>
      <w:tr w:rsidR="002909E6">
        <w:trPr>
          <w:trHeight w:val="112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80 109,0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2 391,9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 717,12</w:t>
            </w:r>
          </w:p>
        </w:tc>
      </w:tr>
      <w:tr w:rsidR="002909E6">
        <w:trPr>
          <w:trHeight w:val="8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9 572,1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9 572,1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9 572,1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09 572,1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0 536,8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819,7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 717,12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0 536,87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62 819,7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7 717,12</w:t>
            </w:r>
          </w:p>
        </w:tc>
      </w:tr>
      <w:tr w:rsidR="002909E6">
        <w:trPr>
          <w:trHeight w:val="97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физической культуры и спорт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 052 631,5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 037 1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5 471,58</w:t>
            </w:r>
          </w:p>
        </w:tc>
      </w:tr>
      <w:tr w:rsidR="002909E6">
        <w:trPr>
          <w:trHeight w:val="68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"Проведение капитального ремонта спортивных объектов и сооружений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 0 04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052 631,5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037 1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5 471,58</w:t>
            </w:r>
          </w:p>
        </w:tc>
      </w:tr>
      <w:tr w:rsidR="002909E6">
        <w:trPr>
          <w:trHeight w:val="55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Создание спортивных площадок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13 0 04 </w:t>
            </w:r>
            <w:r>
              <w:rPr>
                <w:bCs/>
                <w:iCs/>
                <w:color w:val="000000"/>
                <w:lang w:val="en-US"/>
              </w:rPr>
              <w:t>S15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052 631,5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037 1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5 471,58</w:t>
            </w:r>
          </w:p>
        </w:tc>
      </w:tr>
      <w:tr w:rsidR="002909E6">
        <w:trPr>
          <w:trHeight w:val="556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13 0 04 </w:t>
            </w:r>
            <w:r>
              <w:rPr>
                <w:bCs/>
                <w:iCs/>
                <w:color w:val="000000"/>
                <w:lang w:val="en-US"/>
              </w:rPr>
              <w:t>S15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052 631,5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1 037 16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5 471,58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 11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 11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11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11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11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11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114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7 114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rPr>
                <w:lang w:val="en-US"/>
              </w:rPr>
              <w:t>0,00</w:t>
            </w:r>
          </w:p>
        </w:tc>
      </w:tr>
      <w:tr w:rsidR="002909E6">
        <w:trPr>
          <w:trHeight w:val="70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2 887 612,8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2 887 612,8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 543 403,1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 543 403,1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Развитие дошкольного образования детей Сорочинского городского округа»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 301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 301,8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301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301,8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6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301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301,8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6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301,8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301,8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29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Развитие общего образования детей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263 05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263 05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67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4 15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4 15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6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4 15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4 15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600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4 15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4 15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ЕВ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28 9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28 9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В 517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28 9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128 9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4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В 517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55 009,99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955 009,9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54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В 517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3 890,0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73 890,0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 xml:space="preserve">Подпрограмма «Обеспечение деятельности в сфере образования Сорочинского городского округа»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5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0 214 251,3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0 214 251,3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деятельности системы образования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0 214 251,3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0 214 251,3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829 252,9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829 252,9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816 162,9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816 162,9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1 0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09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09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1  001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4 384 998,4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4 384 998,4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1  001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914 679,76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914 679,76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1  001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44 654,2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44 654,2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1 001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5 664,4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5 664,4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964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Защита прав детей, государственная поддержка детей-сирот и детей, оставшихся без попечения родителей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060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060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76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60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60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5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8095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60 8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060 8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85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8095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 803,5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 803,5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9E6">
        <w:trPr>
          <w:trHeight w:val="85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8095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4 996,42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4 996,42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39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 31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 31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 31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 31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4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 91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 91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 915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4 915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 670,5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 670,5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25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4 670,5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4 670,5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1 7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1 700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0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4 0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70,5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70,5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2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70,5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70,5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70,5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0 670,5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1 годы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7 672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7 672,2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21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«Повышение эффективности бюджетных расходов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87 672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87 672,2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7 672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7 672,2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168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7 672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87 672,2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693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2 772,2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2 772,2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4 9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54 900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>
              <w:rPr>
                <w:b/>
                <w:i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552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55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52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5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52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5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52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52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 320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 667 970,8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 652 129,19</w:t>
            </w:r>
          </w:p>
        </w:tc>
      </w:tr>
      <w:tr w:rsidR="002909E6">
        <w:trPr>
          <w:trHeight w:val="3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 320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 667 970,8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 652 129,19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 320 1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 667 970,81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 652 129,19</w:t>
            </w:r>
          </w:p>
        </w:tc>
      </w:tr>
      <w:tr w:rsidR="002909E6">
        <w:trPr>
          <w:trHeight w:val="128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Сорочинского городского округа» 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 934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 899 827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 034 772,52</w:t>
            </w:r>
          </w:p>
        </w:tc>
      </w:tr>
      <w:tr w:rsidR="002909E6">
        <w:trPr>
          <w:trHeight w:val="145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2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934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899 827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034 772,52</w:t>
            </w:r>
          </w:p>
        </w:tc>
      </w:tr>
      <w:tr w:rsidR="002909E6">
        <w:trPr>
          <w:trHeight w:val="56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еданных полномочий по выплате </w:t>
            </w:r>
            <w:r>
              <w:rPr>
                <w:color w:val="000000"/>
              </w:rPr>
              <w:lastRenderedPageBreak/>
              <w:t>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1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934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899 827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034 772,52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1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934 6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4 899 827,4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034 772,52</w:t>
            </w:r>
          </w:p>
        </w:tc>
      </w:tr>
      <w:tr w:rsidR="002909E6">
        <w:trPr>
          <w:trHeight w:val="547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Подпрограмма "Развитие общего образования детей Сорочинского городского округа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 466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 464 749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 451,00</w:t>
            </w:r>
          </w:p>
        </w:tc>
      </w:tr>
      <w:tr w:rsidR="002909E6">
        <w:trPr>
          <w:trHeight w:val="34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2 03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66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64 749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451,00</w:t>
            </w:r>
          </w:p>
        </w:tc>
      </w:tr>
      <w:tr w:rsidR="002909E6">
        <w:trPr>
          <w:trHeight w:val="34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2 03 805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290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66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64 749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451,00</w:t>
            </w:r>
          </w:p>
        </w:tc>
      </w:tr>
      <w:tr w:rsidR="002909E6">
        <w:trPr>
          <w:trHeight w:val="349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2 03 805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66 2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464 749,0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1 451,00</w:t>
            </w:r>
          </w:p>
        </w:tc>
      </w:tr>
      <w:tr w:rsidR="002909E6">
        <w:trPr>
          <w:trHeight w:val="217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Подпрограмма «Защита прав детей, государственная поддержка детей-сирот и детей, оставшихся без попечения родителей Сорочинского городского округа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3 919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3 303 394,3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615 905,67</w:t>
            </w:r>
          </w:p>
        </w:tc>
      </w:tr>
      <w:tr w:rsidR="002909E6">
        <w:trPr>
          <w:trHeight w:val="1835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000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919 3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3 303 394,33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15 905,6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88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215 532,3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215 532,3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881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215 532,3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8 215 532,35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0,00</w:t>
            </w:r>
          </w:p>
        </w:tc>
      </w:tr>
      <w:tr w:rsidR="002909E6">
        <w:trPr>
          <w:trHeight w:val="181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881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703 767,6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5 087 861,9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615 905,67</w:t>
            </w:r>
          </w:p>
        </w:tc>
      </w:tr>
      <w:tr w:rsidR="002909E6">
        <w:trPr>
          <w:trHeight w:val="109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881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531 400,00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3 281 045,58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250 354,42</w:t>
            </w:r>
          </w:p>
        </w:tc>
      </w:tr>
      <w:tr w:rsidR="002909E6">
        <w:trPr>
          <w:trHeight w:val="732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881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2 172 367,65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1 806 816,40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</w:pPr>
            <w:r>
              <w:t>-365 551,25</w:t>
            </w:r>
          </w:p>
        </w:tc>
      </w:tr>
      <w:tr w:rsidR="002909E6">
        <w:trPr>
          <w:trHeight w:val="360"/>
          <w:jc w:val="center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8 285 002,28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17 816 914,39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9E6" w:rsidRDefault="000C007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 468 087,89</w:t>
            </w:r>
          </w:p>
        </w:tc>
      </w:tr>
    </w:tbl>
    <w:p w:rsidR="002909E6" w:rsidRDefault="002909E6">
      <w:pPr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2909E6">
      <w:pPr>
        <w:jc w:val="right"/>
        <w:outlineLvl w:val="0"/>
      </w:pPr>
    </w:p>
    <w:p w:rsidR="002909E6" w:rsidRDefault="000C0073">
      <w:pPr>
        <w:jc w:val="center"/>
        <w:outlineLvl w:val="0"/>
      </w:pPr>
      <w:r>
        <w:t xml:space="preserve">                                                                                                                       </w:t>
      </w: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0C0073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Приложение N 4</w:t>
      </w:r>
    </w:p>
    <w:p w:rsidR="002909E6" w:rsidRDefault="000C0073">
      <w:pPr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2909E6" w:rsidRDefault="000C0073">
      <w:pPr>
        <w:ind w:left="10065" w:hanging="7229"/>
        <w:outlineLvl w:val="0"/>
      </w:pPr>
      <w:r>
        <w:t xml:space="preserve">                                                                                                                         Сорочинский городской округ </w:t>
      </w:r>
    </w:p>
    <w:p w:rsidR="002909E6" w:rsidRDefault="000C0073">
      <w:pPr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            от «____» ______2023 года № ___</w:t>
      </w:r>
    </w:p>
    <w:p w:rsidR="002909E6" w:rsidRDefault="002909E6">
      <w:pPr>
        <w:jc w:val="right"/>
      </w:pPr>
    </w:p>
    <w:p w:rsidR="002909E6" w:rsidRDefault="002909E6">
      <w:pPr>
        <w:jc w:val="center"/>
        <w:rPr>
          <w:b/>
        </w:rPr>
      </w:pPr>
    </w:p>
    <w:p w:rsidR="002909E6" w:rsidRDefault="000C0073">
      <w:pPr>
        <w:jc w:val="center"/>
        <w:rPr>
          <w:b/>
        </w:rPr>
      </w:pPr>
      <w:r>
        <w:rPr>
          <w:b/>
          <w:bCs/>
          <w:iCs/>
        </w:rPr>
        <w:t xml:space="preserve">Источники финансирования дефицита бюджета муниципального образования </w:t>
      </w:r>
      <w:r>
        <w:rPr>
          <w:b/>
        </w:rPr>
        <w:t>Сорочинский городской округ</w:t>
      </w:r>
    </w:p>
    <w:p w:rsidR="002909E6" w:rsidRDefault="000C0073">
      <w:pPr>
        <w:jc w:val="center"/>
        <w:rPr>
          <w:b/>
          <w:bCs/>
          <w:iCs/>
        </w:rPr>
      </w:pPr>
      <w:r>
        <w:rPr>
          <w:b/>
        </w:rPr>
        <w:t xml:space="preserve"> Оренбургской области</w:t>
      </w:r>
      <w:r>
        <w:rPr>
          <w:b/>
          <w:bCs/>
          <w:iCs/>
        </w:rPr>
        <w:t xml:space="preserve"> за 2022 год по кодам классификации источников финансирования дефицитов бюджетов</w:t>
      </w:r>
    </w:p>
    <w:p w:rsidR="002909E6" w:rsidRDefault="000C0073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r>
        <w:rPr>
          <w:bCs/>
          <w:iCs/>
        </w:rPr>
        <w:t>рублей)</w:t>
      </w:r>
    </w:p>
    <w:tbl>
      <w:tblPr>
        <w:tblpPr w:leftFromText="180" w:rightFromText="180" w:vertAnchor="text" w:horzAnchor="margin" w:tblpXSpec="center" w:tblpY="632"/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2071"/>
        <w:gridCol w:w="3472"/>
        <w:gridCol w:w="3771"/>
        <w:gridCol w:w="2305"/>
        <w:gridCol w:w="2840"/>
      </w:tblGrid>
      <w:tr w:rsidR="002909E6">
        <w:trPr>
          <w:trHeight w:val="795"/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9E6" w:rsidRDefault="000C0073">
            <w:pPr>
              <w:widowControl w:val="0"/>
              <w:ind w:firstLine="1107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909E6" w:rsidRDefault="000C0073">
            <w:pPr>
              <w:widowControl w:val="0"/>
              <w:ind w:firstLine="1107"/>
              <w:rPr>
                <w:b/>
              </w:rPr>
            </w:pPr>
            <w:r>
              <w:rPr>
                <w:b/>
              </w:rPr>
              <w:t>показателя</w:t>
            </w:r>
          </w:p>
          <w:p w:rsidR="002909E6" w:rsidRDefault="002909E6">
            <w:pPr>
              <w:widowControl w:val="0"/>
              <w:ind w:firstLine="1107"/>
              <w:rPr>
                <w:b/>
              </w:rPr>
            </w:pPr>
          </w:p>
          <w:p w:rsidR="002909E6" w:rsidRDefault="002909E6">
            <w:pPr>
              <w:widowControl w:val="0"/>
              <w:ind w:firstLine="1107"/>
              <w:rPr>
                <w:b/>
              </w:rPr>
            </w:pPr>
          </w:p>
          <w:p w:rsidR="002909E6" w:rsidRDefault="002909E6">
            <w:pPr>
              <w:widowControl w:val="0"/>
              <w:ind w:firstLine="1107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9E6" w:rsidRDefault="000C0073">
            <w:pPr>
              <w:widowControl w:val="0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2909E6">
        <w:trPr>
          <w:trHeight w:val="509"/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1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2909E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567 331,9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5 056 527,10</w:t>
            </w:r>
          </w:p>
        </w:tc>
      </w:tr>
      <w:tr w:rsidR="002909E6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center"/>
            </w:pPr>
            <w:r>
              <w:t>712</w:t>
            </w:r>
          </w:p>
          <w:p w:rsidR="002909E6" w:rsidRDefault="002909E6">
            <w:pPr>
              <w:widowControl w:val="0"/>
              <w:jc w:val="center"/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center"/>
            </w:pPr>
            <w:r>
              <w:t xml:space="preserve"> 01 05 02 01 04 0000 510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pStyle w:val="6"/>
              <w:widowControl w:val="0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 337 717 670,3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 333 454 903,22</w:t>
            </w:r>
          </w:p>
        </w:tc>
      </w:tr>
      <w:tr w:rsidR="002909E6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center"/>
            </w:pPr>
            <w:r>
              <w:t>71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widowControl w:val="0"/>
              <w:jc w:val="center"/>
            </w:pPr>
            <w:r>
              <w:t xml:space="preserve"> 01 05 02 01 04 0000 610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pStyle w:val="6"/>
              <w:widowControl w:val="0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78 285 002,2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18 398 376,12</w:t>
            </w:r>
          </w:p>
        </w:tc>
      </w:tr>
      <w:tr w:rsidR="002909E6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2909E6">
            <w:pPr>
              <w:widowControl w:val="0"/>
              <w:jc w:val="center"/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2909E6">
            <w:pPr>
              <w:widowControl w:val="0"/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E6" w:rsidRDefault="000C0073">
            <w:pPr>
              <w:pStyle w:val="6"/>
              <w:widowControl w:val="0"/>
              <w:spacing w:before="0" w:after="0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Всего источников финансирования дефицитов </w:t>
            </w:r>
            <w:r>
              <w:rPr>
                <w:bCs w:val="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0 567 331,9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9E6" w:rsidRDefault="000C00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5 056 527,10</w:t>
            </w:r>
          </w:p>
        </w:tc>
      </w:tr>
    </w:tbl>
    <w:p w:rsidR="002909E6" w:rsidRDefault="002909E6"/>
    <w:p w:rsidR="002909E6" w:rsidRDefault="002909E6"/>
    <w:p w:rsidR="002909E6" w:rsidRDefault="002909E6"/>
    <w:p w:rsidR="002909E6" w:rsidRDefault="002909E6"/>
    <w:p w:rsidR="002909E6" w:rsidRDefault="002909E6"/>
    <w:p w:rsidR="002909E6" w:rsidRDefault="002909E6">
      <w:pPr>
        <w:jc w:val="center"/>
        <w:outlineLvl w:val="0"/>
      </w:pPr>
    </w:p>
    <w:p w:rsidR="002909E6" w:rsidRDefault="002909E6">
      <w:pPr>
        <w:jc w:val="center"/>
        <w:outlineLvl w:val="0"/>
      </w:pPr>
    </w:p>
    <w:p w:rsidR="002909E6" w:rsidRDefault="002909E6">
      <w:pPr>
        <w:tabs>
          <w:tab w:val="left" w:pos="993"/>
        </w:tabs>
        <w:jc w:val="center"/>
        <w:rPr>
          <w:b/>
        </w:rPr>
      </w:pPr>
    </w:p>
    <w:p w:rsidR="002909E6" w:rsidRDefault="002909E6">
      <w:pPr>
        <w:tabs>
          <w:tab w:val="left" w:pos="993"/>
        </w:tabs>
        <w:jc w:val="center"/>
        <w:rPr>
          <w:b/>
        </w:rPr>
      </w:pPr>
    </w:p>
    <w:p w:rsidR="002909E6" w:rsidRDefault="002909E6">
      <w:pPr>
        <w:ind w:left="10065"/>
        <w:jc w:val="center"/>
      </w:pPr>
    </w:p>
    <w:sectPr w:rsidR="002909E6">
      <w:pgSz w:w="16838" w:h="11906" w:orient="landscape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6"/>
    <w:rsid w:val="000C0073"/>
    <w:rsid w:val="00196940"/>
    <w:rsid w:val="002909E6"/>
    <w:rsid w:val="002E0B82"/>
    <w:rsid w:val="0096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0"/>
    <w:qFormat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1844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">
    <w:name w:val="Основной текст 2 Знак"/>
    <w:basedOn w:val="a0"/>
    <w:link w:val="2"/>
    <w:qFormat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semiHidden/>
    <w:qFormat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844C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7">
    <w:name w:val="Body Text"/>
    <w:basedOn w:val="a"/>
    <w:rsid w:val="004722B3"/>
    <w:pPr>
      <w:spacing w:after="120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4722B3"/>
    <w:pPr>
      <w:spacing w:after="120" w:line="480" w:lineRule="auto"/>
    </w:pPr>
  </w:style>
  <w:style w:type="paragraph" w:customStyle="1" w:styleId="ConsPlusTitle">
    <w:name w:val="ConsPlusTitle"/>
    <w:qFormat/>
    <w:rsid w:val="001844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semiHidden/>
    <w:rsid w:val="001844CF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1844C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qFormat/>
    <w:rsid w:val="001844CF"/>
    <w:pPr>
      <w:spacing w:beforeAutospacing="1" w:afterAutospacing="1"/>
    </w:pPr>
  </w:style>
  <w:style w:type="paragraph" w:customStyle="1" w:styleId="xl65">
    <w:name w:val="xl65"/>
    <w:basedOn w:val="a"/>
    <w:qFormat/>
    <w:rsid w:val="001844CF"/>
    <w:pPr>
      <w:spacing w:beforeAutospacing="1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1">
    <w:name w:val="xl71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qFormat/>
    <w:rsid w:val="001844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qFormat/>
    <w:rsid w:val="001844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qFormat/>
    <w:rsid w:val="001844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80">
    <w:name w:val="xl80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82">
    <w:name w:val="xl82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</w:style>
  <w:style w:type="paragraph" w:customStyle="1" w:styleId="xl85">
    <w:name w:val="xl85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"/>
    <w:qFormat/>
    <w:rsid w:val="001844CF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94">
    <w:name w:val="xl94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qFormat/>
    <w:rsid w:val="001844CF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0">
    <w:name w:val="xl100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u w:val="single"/>
    </w:rPr>
  </w:style>
  <w:style w:type="paragraph" w:customStyle="1" w:styleId="xl103">
    <w:name w:val="xl103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</w:style>
  <w:style w:type="paragraph" w:customStyle="1" w:styleId="xl104">
    <w:name w:val="xl104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6">
    <w:name w:val="xl106"/>
    <w:basedOn w:val="a"/>
    <w:qFormat/>
    <w:rsid w:val="001844CF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qFormat/>
    <w:rsid w:val="001844CF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112">
    <w:name w:val="xl112"/>
    <w:basedOn w:val="a"/>
    <w:qFormat/>
    <w:rsid w:val="001844CF"/>
    <w:pPr>
      <w:pBdr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13">
    <w:name w:val="xl113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i/>
      <w:iCs/>
    </w:rPr>
  </w:style>
  <w:style w:type="paragraph" w:customStyle="1" w:styleId="xl114">
    <w:name w:val="xl114"/>
    <w:basedOn w:val="a"/>
    <w:qFormat/>
    <w:rsid w:val="001844CF"/>
    <w:pPr>
      <w:pBdr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16">
    <w:name w:val="xl116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qFormat/>
    <w:rsid w:val="001844CF"/>
    <w:pPr>
      <w:spacing w:beforeAutospacing="1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qFormat/>
    <w:rsid w:val="001844CF"/>
    <w:pPr>
      <w:spacing w:beforeAutospacing="1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qFormat/>
    <w:rsid w:val="001844CF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qFormat/>
    <w:rsid w:val="001844CF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qFormat/>
    <w:rsid w:val="001844CF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qFormat/>
    <w:rsid w:val="001844CF"/>
    <w:pPr>
      <w:pBdr>
        <w:right w:val="single" w:sz="8" w:space="0" w:color="000000"/>
      </w:pBdr>
      <w:spacing w:beforeAutospacing="1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qFormat/>
    <w:rsid w:val="001844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128">
    <w:name w:val="xl128"/>
    <w:basedOn w:val="a"/>
    <w:qFormat/>
    <w:rsid w:val="001844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"/>
    <w:qFormat/>
    <w:rsid w:val="001844CF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"/>
    <w:qFormat/>
    <w:rsid w:val="001844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"/>
    <w:qFormat/>
    <w:rsid w:val="001844CF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"/>
    <w:qFormat/>
    <w:rsid w:val="001844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</w:style>
  <w:style w:type="paragraph" w:customStyle="1" w:styleId="xl133">
    <w:name w:val="xl133"/>
    <w:basedOn w:val="a"/>
    <w:qFormat/>
    <w:rsid w:val="001844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qFormat/>
    <w:rsid w:val="001844CF"/>
    <w:pPr>
      <w:spacing w:beforeAutospacing="1" w:afterAutospacing="1"/>
    </w:pPr>
    <w:rPr>
      <w:rFonts w:ascii="Arial" w:hAnsi="Arial" w:cs="Arial"/>
    </w:rPr>
  </w:style>
  <w:style w:type="table" w:styleId="ac">
    <w:name w:val="Table Grid"/>
    <w:basedOn w:val="a1"/>
    <w:uiPriority w:val="39"/>
    <w:rsid w:val="00184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0"/>
    <w:qFormat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1844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">
    <w:name w:val="Основной текст 2 Знак"/>
    <w:basedOn w:val="a0"/>
    <w:link w:val="2"/>
    <w:qFormat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semiHidden/>
    <w:qFormat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844C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7">
    <w:name w:val="Body Text"/>
    <w:basedOn w:val="a"/>
    <w:rsid w:val="004722B3"/>
    <w:pPr>
      <w:spacing w:after="120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4722B3"/>
    <w:pPr>
      <w:spacing w:after="120" w:line="480" w:lineRule="auto"/>
    </w:pPr>
  </w:style>
  <w:style w:type="paragraph" w:customStyle="1" w:styleId="ConsPlusTitle">
    <w:name w:val="ConsPlusTitle"/>
    <w:qFormat/>
    <w:rsid w:val="001844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semiHidden/>
    <w:rsid w:val="001844CF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1844C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qFormat/>
    <w:rsid w:val="001844CF"/>
    <w:pPr>
      <w:spacing w:beforeAutospacing="1" w:afterAutospacing="1"/>
    </w:pPr>
  </w:style>
  <w:style w:type="paragraph" w:customStyle="1" w:styleId="xl65">
    <w:name w:val="xl65"/>
    <w:basedOn w:val="a"/>
    <w:qFormat/>
    <w:rsid w:val="001844CF"/>
    <w:pPr>
      <w:spacing w:beforeAutospacing="1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1">
    <w:name w:val="xl71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qFormat/>
    <w:rsid w:val="001844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qFormat/>
    <w:rsid w:val="001844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qFormat/>
    <w:rsid w:val="001844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80">
    <w:name w:val="xl80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82">
    <w:name w:val="xl82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</w:style>
  <w:style w:type="paragraph" w:customStyle="1" w:styleId="xl85">
    <w:name w:val="xl85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"/>
    <w:qFormat/>
    <w:rsid w:val="001844CF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94">
    <w:name w:val="xl94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qFormat/>
    <w:rsid w:val="001844CF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0">
    <w:name w:val="xl100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u w:val="single"/>
    </w:rPr>
  </w:style>
  <w:style w:type="paragraph" w:customStyle="1" w:styleId="xl103">
    <w:name w:val="xl103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</w:style>
  <w:style w:type="paragraph" w:customStyle="1" w:styleId="xl104">
    <w:name w:val="xl104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6">
    <w:name w:val="xl106"/>
    <w:basedOn w:val="a"/>
    <w:qFormat/>
    <w:rsid w:val="001844CF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qFormat/>
    <w:rsid w:val="001844CF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112">
    <w:name w:val="xl112"/>
    <w:basedOn w:val="a"/>
    <w:qFormat/>
    <w:rsid w:val="001844CF"/>
    <w:pPr>
      <w:pBdr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13">
    <w:name w:val="xl113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i/>
      <w:iCs/>
    </w:rPr>
  </w:style>
  <w:style w:type="paragraph" w:customStyle="1" w:styleId="xl114">
    <w:name w:val="xl114"/>
    <w:basedOn w:val="a"/>
    <w:qFormat/>
    <w:rsid w:val="001844CF"/>
    <w:pPr>
      <w:pBdr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16">
    <w:name w:val="xl116"/>
    <w:basedOn w:val="a"/>
    <w:qFormat/>
    <w:rsid w:val="001844C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qFormat/>
    <w:rsid w:val="001844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qFormat/>
    <w:rsid w:val="001844CF"/>
    <w:pPr>
      <w:spacing w:beforeAutospacing="1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qFormat/>
    <w:rsid w:val="001844CF"/>
    <w:pPr>
      <w:spacing w:beforeAutospacing="1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qFormat/>
    <w:rsid w:val="001844CF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qFormat/>
    <w:rsid w:val="001844CF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qFormat/>
    <w:rsid w:val="001844CF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qFormat/>
    <w:rsid w:val="001844CF"/>
    <w:pPr>
      <w:pBdr>
        <w:right w:val="single" w:sz="8" w:space="0" w:color="000000"/>
      </w:pBdr>
      <w:spacing w:beforeAutospacing="1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qFormat/>
    <w:rsid w:val="001844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128">
    <w:name w:val="xl128"/>
    <w:basedOn w:val="a"/>
    <w:qFormat/>
    <w:rsid w:val="001844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"/>
    <w:qFormat/>
    <w:rsid w:val="001844CF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"/>
    <w:qFormat/>
    <w:rsid w:val="001844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"/>
    <w:qFormat/>
    <w:rsid w:val="001844CF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"/>
    <w:qFormat/>
    <w:rsid w:val="001844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</w:style>
  <w:style w:type="paragraph" w:customStyle="1" w:styleId="xl133">
    <w:name w:val="xl133"/>
    <w:basedOn w:val="a"/>
    <w:qFormat/>
    <w:rsid w:val="001844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qFormat/>
    <w:rsid w:val="001844CF"/>
    <w:pPr>
      <w:spacing w:beforeAutospacing="1" w:afterAutospacing="1"/>
    </w:pPr>
    <w:rPr>
      <w:rFonts w:ascii="Arial" w:hAnsi="Arial" w:cs="Arial"/>
    </w:rPr>
  </w:style>
  <w:style w:type="table" w:styleId="ac">
    <w:name w:val="Table Grid"/>
    <w:basedOn w:val="a1"/>
    <w:uiPriority w:val="39"/>
    <w:rsid w:val="00184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DD60-563F-4C82-943B-19248E57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0</Pages>
  <Words>25848</Words>
  <Characters>147334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12:17:00Z</cp:lastPrinted>
  <dcterms:created xsi:type="dcterms:W3CDTF">2023-05-17T07:45:00Z</dcterms:created>
  <dcterms:modified xsi:type="dcterms:W3CDTF">2023-05-17T07:45:00Z</dcterms:modified>
  <dc:language>ru-RU</dc:language>
</cp:coreProperties>
</file>